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F47915" w:rsidRPr="00FB02AA" w14:paraId="243B8C50" w14:textId="77777777" w:rsidTr="00EF606C">
        <w:tc>
          <w:tcPr>
            <w:tcW w:w="9632" w:type="dxa"/>
            <w:shd w:val="clear" w:color="auto" w:fill="E7E7E7"/>
          </w:tcPr>
          <w:p w14:paraId="46437064" w14:textId="1A88D8E7" w:rsidR="00F47915" w:rsidRPr="00FB02AA" w:rsidRDefault="008C00C3" w:rsidP="00EF606C">
            <w:pPr>
              <w:pStyle w:val="BodyText"/>
              <w:keepNext/>
              <w:spacing w:before="120" w:after="120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Introduction</w:t>
            </w:r>
          </w:p>
        </w:tc>
      </w:tr>
      <w:tr w:rsidR="00F47915" w:rsidRPr="00FB02AA" w14:paraId="340B2311" w14:textId="77777777" w:rsidTr="00EF606C">
        <w:tc>
          <w:tcPr>
            <w:tcW w:w="9632" w:type="dxa"/>
          </w:tcPr>
          <w:p w14:paraId="67204582" w14:textId="10613285" w:rsidR="00056C78" w:rsidRPr="00056C78" w:rsidRDefault="00056C78" w:rsidP="00056C78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C78">
              <w:rPr>
                <w:rFonts w:ascii="Barlow" w:hAnsi="Barlow"/>
                <w:sz w:val="20"/>
                <w:szCs w:val="20"/>
              </w:rPr>
              <w:t xml:space="preserve">Tū Manawa Active Aotearoa is </w:t>
            </w:r>
            <w:r w:rsidR="00EE12AA">
              <w:rPr>
                <w:rFonts w:ascii="Barlow" w:hAnsi="Barlow"/>
                <w:sz w:val="20"/>
                <w:szCs w:val="20"/>
              </w:rPr>
              <w:t xml:space="preserve">a </w:t>
            </w:r>
            <w:r w:rsidRPr="00056C78">
              <w:rPr>
                <w:rFonts w:ascii="Barlow" w:hAnsi="Barlow"/>
                <w:sz w:val="20"/>
                <w:szCs w:val="20"/>
              </w:rPr>
              <w:t>fund provided by Sport NZ for community organisations</w:t>
            </w:r>
            <w:r w:rsidR="00BF6D54">
              <w:rPr>
                <w:rFonts w:ascii="Barlow" w:hAnsi="Barlow"/>
                <w:sz w:val="20"/>
                <w:szCs w:val="20"/>
              </w:rPr>
              <w:t>, including schools and kura,</w:t>
            </w:r>
            <w:r w:rsidRPr="00056C78">
              <w:rPr>
                <w:rFonts w:ascii="Barlow" w:hAnsi="Barlow"/>
                <w:sz w:val="20"/>
                <w:szCs w:val="20"/>
              </w:rPr>
              <w:t xml:space="preserve"> to deliver physical activity oppor</w:t>
            </w:r>
            <w:r w:rsidR="00E12C8C">
              <w:rPr>
                <w:rFonts w:ascii="Barlow" w:hAnsi="Barlow"/>
                <w:sz w:val="20"/>
                <w:szCs w:val="20"/>
              </w:rPr>
              <w:t>tu</w:t>
            </w:r>
            <w:r w:rsidRPr="00056C78">
              <w:rPr>
                <w:rFonts w:ascii="Barlow" w:hAnsi="Barlow"/>
                <w:sz w:val="20"/>
                <w:szCs w:val="20"/>
              </w:rPr>
              <w:t xml:space="preserve">nities for tamariki and rangatahi.  </w:t>
            </w:r>
          </w:p>
          <w:p w14:paraId="2A2ACA26" w14:textId="77777777" w:rsidR="00F620B1" w:rsidRDefault="005D6B6A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Where these are planned to </w:t>
            </w:r>
            <w:r w:rsidR="00663EEF">
              <w:rPr>
                <w:rFonts w:ascii="Barlow" w:hAnsi="Barlow"/>
                <w:sz w:val="20"/>
                <w:szCs w:val="20"/>
              </w:rPr>
              <w:t>occur</w:t>
            </w:r>
            <w:r>
              <w:rPr>
                <w:rFonts w:ascii="Barlow" w:hAnsi="Barlow"/>
                <w:sz w:val="20"/>
                <w:szCs w:val="20"/>
              </w:rPr>
              <w:t xml:space="preserve"> in a school</w:t>
            </w:r>
            <w:r w:rsidR="00663EEF">
              <w:rPr>
                <w:rFonts w:ascii="Barlow" w:hAnsi="Barlow"/>
                <w:sz w:val="20"/>
                <w:szCs w:val="20"/>
              </w:rPr>
              <w:t>/kura</w:t>
            </w:r>
            <w:r>
              <w:rPr>
                <w:rFonts w:ascii="Barlow" w:hAnsi="Barlow"/>
                <w:sz w:val="20"/>
                <w:szCs w:val="20"/>
              </w:rPr>
              <w:t xml:space="preserve"> setting, </w:t>
            </w:r>
            <w:r w:rsidR="000723E1">
              <w:rPr>
                <w:rFonts w:ascii="Barlow" w:hAnsi="Barlow"/>
                <w:sz w:val="20"/>
                <w:szCs w:val="20"/>
              </w:rPr>
              <w:t xml:space="preserve">and </w:t>
            </w:r>
            <w:r w:rsidR="000723E1" w:rsidRPr="000723E1">
              <w:rPr>
                <w:rFonts w:ascii="Barlow" w:hAnsi="Barlow"/>
                <w:sz w:val="20"/>
                <w:szCs w:val="20"/>
              </w:rPr>
              <w:t xml:space="preserve">involve </w:t>
            </w:r>
            <w:r w:rsidR="00F620B1">
              <w:rPr>
                <w:rFonts w:ascii="Barlow" w:hAnsi="Barlow"/>
                <w:sz w:val="20"/>
                <w:szCs w:val="20"/>
              </w:rPr>
              <w:t xml:space="preserve">using </w:t>
            </w:r>
            <w:r w:rsidR="000723E1">
              <w:rPr>
                <w:rFonts w:ascii="Barlow" w:hAnsi="Barlow"/>
                <w:sz w:val="20"/>
                <w:szCs w:val="20"/>
              </w:rPr>
              <w:t>an</w:t>
            </w:r>
            <w:r w:rsidR="000723E1" w:rsidRPr="000723E1">
              <w:rPr>
                <w:rFonts w:ascii="Barlow" w:hAnsi="Barlow"/>
                <w:sz w:val="20"/>
                <w:szCs w:val="20"/>
              </w:rPr>
              <w:t xml:space="preserve"> external provider</w:t>
            </w:r>
            <w:r w:rsidR="00B85299">
              <w:rPr>
                <w:rFonts w:ascii="Barlow" w:hAnsi="Barlow"/>
                <w:sz w:val="20"/>
                <w:szCs w:val="20"/>
              </w:rPr>
              <w:t>,</w:t>
            </w:r>
            <w:r w:rsidR="000723E1" w:rsidRPr="000723E1">
              <w:rPr>
                <w:rFonts w:ascii="Barlow" w:hAnsi="Barlow"/>
                <w:sz w:val="20"/>
                <w:szCs w:val="20"/>
              </w:rPr>
              <w:t xml:space="preserve"> </w:t>
            </w:r>
            <w:r>
              <w:rPr>
                <w:rFonts w:ascii="Barlow" w:hAnsi="Barlow"/>
                <w:sz w:val="20"/>
                <w:szCs w:val="20"/>
              </w:rPr>
              <w:t>there are additional factors to consider</w:t>
            </w:r>
            <w:r w:rsidR="00AC536B">
              <w:rPr>
                <w:rFonts w:ascii="Barlow" w:hAnsi="Barlow"/>
                <w:sz w:val="20"/>
                <w:szCs w:val="20"/>
              </w:rPr>
              <w:t>.</w:t>
            </w:r>
            <w:r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5FA58A62" w14:textId="2C5EB3D9" w:rsidR="005D6B6A" w:rsidRPr="00A21825" w:rsidRDefault="00F620B1" w:rsidP="005D6B6A">
            <w:pPr>
              <w:pStyle w:val="BodyText"/>
              <w:spacing w:before="120" w:after="120" w:line="288" w:lineRule="auto"/>
            </w:pPr>
            <w:r>
              <w:rPr>
                <w:rFonts w:ascii="Barlow" w:hAnsi="Barlow"/>
                <w:sz w:val="20"/>
                <w:szCs w:val="20"/>
              </w:rPr>
              <w:t>The</w:t>
            </w:r>
            <w:r w:rsidR="00A14531">
              <w:rPr>
                <w:rFonts w:ascii="Barlow" w:hAnsi="Barlow"/>
                <w:sz w:val="20"/>
                <w:szCs w:val="20"/>
              </w:rPr>
              <w:t xml:space="preserve"> reason for </w:t>
            </w:r>
            <w:r w:rsidR="008949F8">
              <w:rPr>
                <w:rFonts w:ascii="Barlow" w:hAnsi="Barlow"/>
                <w:sz w:val="20"/>
                <w:szCs w:val="20"/>
              </w:rPr>
              <w:t>this</w:t>
            </w:r>
            <w:r w:rsidR="00A14531">
              <w:rPr>
                <w:rFonts w:ascii="Barlow" w:hAnsi="Barlow"/>
                <w:sz w:val="20"/>
                <w:szCs w:val="20"/>
              </w:rPr>
              <w:t xml:space="preserve"> is </w:t>
            </w:r>
            <w:r w:rsidR="005D6B6A">
              <w:rPr>
                <w:rFonts w:ascii="Barlow" w:hAnsi="Barlow"/>
                <w:sz w:val="20"/>
                <w:szCs w:val="20"/>
              </w:rPr>
              <w:t>to ensure the</w:t>
            </w:r>
            <w:r w:rsidR="000E1560">
              <w:rPr>
                <w:rFonts w:ascii="Barlow" w:hAnsi="Barlow"/>
                <w:sz w:val="20"/>
                <w:szCs w:val="20"/>
              </w:rPr>
              <w:t xml:space="preserve"> </w:t>
            </w:r>
            <w:r w:rsidR="00EE12AA">
              <w:rPr>
                <w:rFonts w:ascii="Barlow" w:hAnsi="Barlow"/>
                <w:sz w:val="20"/>
                <w:szCs w:val="20"/>
              </w:rPr>
              <w:t xml:space="preserve">Tū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Manawa funding is not </w:t>
            </w:r>
            <w:r w:rsidR="00A10A0F">
              <w:rPr>
                <w:rFonts w:ascii="Barlow" w:hAnsi="Barlow"/>
                <w:sz w:val="20"/>
                <w:szCs w:val="20"/>
              </w:rPr>
              <w:t xml:space="preserve">used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to replace the role of the teacher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 or kaiako </w:t>
            </w:r>
            <w:r w:rsidR="00663EEF">
              <w:rPr>
                <w:rFonts w:ascii="Barlow" w:hAnsi="Barlow"/>
                <w:sz w:val="20"/>
                <w:szCs w:val="20"/>
              </w:rPr>
              <w:t>and/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or curriculum teaching and learning</w:t>
            </w:r>
            <w:r w:rsidR="005D6B6A">
              <w:rPr>
                <w:rFonts w:ascii="Barlow" w:hAnsi="Barlow"/>
                <w:sz w:val="20"/>
                <w:szCs w:val="20"/>
              </w:rPr>
              <w:t>,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 but 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instead, </w:t>
            </w:r>
            <w:r w:rsidR="005D6B6A">
              <w:rPr>
                <w:rFonts w:ascii="Barlow" w:hAnsi="Barlow"/>
                <w:sz w:val="20"/>
                <w:szCs w:val="20"/>
              </w:rPr>
              <w:t xml:space="preserve">to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enhance</w:t>
            </w:r>
            <w:r w:rsidR="00C01B9C">
              <w:rPr>
                <w:rFonts w:ascii="Barlow" w:hAnsi="Barlow"/>
                <w:sz w:val="20"/>
                <w:szCs w:val="20"/>
              </w:rPr>
              <w:t xml:space="preserve"> and 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support the learning aims identified by the school</w:t>
            </w:r>
            <w:r w:rsidR="00663EEF">
              <w:rPr>
                <w:rFonts w:ascii="Barlow" w:hAnsi="Barlow"/>
                <w:sz w:val="20"/>
                <w:szCs w:val="20"/>
              </w:rPr>
              <w:t>/kura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>.</w:t>
            </w:r>
            <w:r w:rsidR="0008769E">
              <w:t xml:space="preserve"> </w:t>
            </w:r>
          </w:p>
          <w:p w14:paraId="090629E7" w14:textId="77777777" w:rsidR="00A14531" w:rsidRDefault="005D6B6A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>Sport NZ acknowledges that teachers</w:t>
            </w:r>
            <w:r w:rsidR="00C737F1">
              <w:rPr>
                <w:rFonts w:ascii="Barlow" w:hAnsi="Barlow"/>
                <w:sz w:val="20"/>
                <w:szCs w:val="20"/>
              </w:rPr>
              <w:t>/kaiako</w:t>
            </w:r>
            <w:r w:rsidR="00C737F1"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are the best equipped and qualified to </w:t>
            </w:r>
          </w:p>
          <w:p w14:paraId="399E1278" w14:textId="77777777" w:rsidR="009775D6" w:rsidRDefault="005D6B6A" w:rsidP="009775D6">
            <w:pPr>
              <w:pStyle w:val="BodyText"/>
              <w:numPr>
                <w:ilvl w:val="0"/>
                <w:numId w:val="13"/>
              </w:numPr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make decisions about the learning experiences </w:t>
            </w:r>
            <w:r w:rsidR="00A14531">
              <w:rPr>
                <w:rFonts w:ascii="Barlow" w:hAnsi="Barlow"/>
                <w:sz w:val="20"/>
                <w:szCs w:val="20"/>
              </w:rPr>
              <w:t>that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respond to the needs of their students in their local environments, </w:t>
            </w:r>
          </w:p>
          <w:p w14:paraId="68380CC7" w14:textId="16ED0CF9" w:rsidR="009775D6" w:rsidRDefault="005D6B6A" w:rsidP="009775D6">
            <w:pPr>
              <w:pStyle w:val="BodyText"/>
              <w:numPr>
                <w:ilvl w:val="0"/>
                <w:numId w:val="13"/>
              </w:numPr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plan and teach lessons that meet those needs, </w:t>
            </w:r>
          </w:p>
          <w:p w14:paraId="13245104" w14:textId="43D87BFF" w:rsidR="005D6B6A" w:rsidRDefault="005D6B6A" w:rsidP="009775D6">
            <w:pPr>
              <w:pStyle w:val="BodyText"/>
              <w:numPr>
                <w:ilvl w:val="0"/>
                <w:numId w:val="13"/>
              </w:numPr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assess the learning. </w:t>
            </w:r>
          </w:p>
          <w:p w14:paraId="35B50014" w14:textId="066AB129" w:rsidR="000723E1" w:rsidRDefault="005D6B6A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Some </w:t>
            </w:r>
            <w:r>
              <w:rPr>
                <w:rFonts w:ascii="Barlow" w:hAnsi="Barlow"/>
                <w:sz w:val="20"/>
                <w:szCs w:val="20"/>
              </w:rPr>
              <w:t xml:space="preserve">proposed </w:t>
            </w:r>
            <w:r w:rsidR="00523758">
              <w:rPr>
                <w:rFonts w:ascii="Barlow" w:hAnsi="Barlow"/>
                <w:sz w:val="20"/>
                <w:szCs w:val="20"/>
              </w:rPr>
              <w:t>project</w:t>
            </w:r>
            <w:r w:rsidR="00BF6D54">
              <w:rPr>
                <w:rFonts w:ascii="Barlow" w:hAnsi="Barlow"/>
                <w:sz w:val="20"/>
                <w:szCs w:val="20"/>
              </w:rPr>
              <w:t>s</w:t>
            </w:r>
            <w:r>
              <w:rPr>
                <w:rFonts w:ascii="Barlow" w:hAnsi="Barlow"/>
                <w:sz w:val="20"/>
                <w:szCs w:val="20"/>
              </w:rPr>
              <w:t xml:space="preserve"> </w:t>
            </w:r>
            <w:r w:rsidR="000723E1">
              <w:rPr>
                <w:rFonts w:ascii="Barlow" w:hAnsi="Barlow"/>
                <w:sz w:val="20"/>
                <w:szCs w:val="20"/>
              </w:rPr>
              <w:t xml:space="preserve">that involve an external provider 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may complement the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kura or </w:t>
            </w:r>
            <w:r w:rsidRPr="005D6B6A">
              <w:rPr>
                <w:rFonts w:ascii="Barlow" w:hAnsi="Barlow"/>
                <w:sz w:val="20"/>
                <w:szCs w:val="20"/>
              </w:rPr>
              <w:t>school’s planned learning programmes</w:t>
            </w:r>
            <w:r w:rsidR="00EE12AA">
              <w:rPr>
                <w:rFonts w:ascii="Barlow" w:hAnsi="Barlow"/>
                <w:sz w:val="20"/>
                <w:szCs w:val="20"/>
              </w:rPr>
              <w:t>;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 w:rsidR="00A21825">
              <w:rPr>
                <w:rFonts w:ascii="Barlow" w:hAnsi="Barlow"/>
                <w:sz w:val="20"/>
                <w:szCs w:val="20"/>
              </w:rPr>
              <w:t xml:space="preserve">and </w:t>
            </w:r>
            <w:r w:rsidR="00061B1A">
              <w:rPr>
                <w:rFonts w:ascii="Barlow" w:hAnsi="Barlow"/>
                <w:sz w:val="20"/>
                <w:szCs w:val="20"/>
              </w:rPr>
              <w:t>shape</w:t>
            </w:r>
            <w:r w:rsidR="00A21825">
              <w:rPr>
                <w:rFonts w:ascii="Barlow" w:hAnsi="Barlow"/>
                <w:sz w:val="20"/>
                <w:szCs w:val="20"/>
              </w:rPr>
              <w:t xml:space="preserve"> effective ongoing community engagement, </w:t>
            </w:r>
            <w:r w:rsidRPr="005D6B6A">
              <w:rPr>
                <w:rFonts w:ascii="Barlow" w:hAnsi="Barlow"/>
                <w:sz w:val="20"/>
                <w:szCs w:val="20"/>
              </w:rPr>
              <w:t>however</w:t>
            </w:r>
            <w:r>
              <w:rPr>
                <w:rFonts w:ascii="Barlow" w:hAnsi="Barlow"/>
                <w:sz w:val="20"/>
                <w:szCs w:val="20"/>
              </w:rPr>
              <w:t xml:space="preserve"> th</w:t>
            </w:r>
            <w:r w:rsidR="00061B1A">
              <w:rPr>
                <w:rFonts w:ascii="Barlow" w:hAnsi="Barlow"/>
                <w:sz w:val="20"/>
                <w:szCs w:val="20"/>
              </w:rPr>
              <w:t>e</w:t>
            </w:r>
            <w:r>
              <w:rPr>
                <w:rFonts w:ascii="Barlow" w:hAnsi="Barlow"/>
                <w:sz w:val="20"/>
                <w:szCs w:val="20"/>
              </w:rPr>
              <w:t xml:space="preserve"> applications that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are </w:t>
            </w:r>
            <w:r w:rsidR="00663EEF" w:rsidRPr="00A21825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planned</w:t>
            </w:r>
            <w:r w:rsidRPr="00A21825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 xml:space="preserve"> to be delivered during class time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>
              <w:rPr>
                <w:rFonts w:ascii="Barlow" w:hAnsi="Barlow"/>
                <w:sz w:val="20"/>
                <w:szCs w:val="20"/>
              </w:rPr>
              <w:t xml:space="preserve">need to be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applied for by </w:t>
            </w:r>
            <w:r w:rsidRPr="005D6B6A">
              <w:rPr>
                <w:rFonts w:ascii="Barlow" w:hAnsi="Barlow"/>
                <w:sz w:val="20"/>
                <w:szCs w:val="20"/>
              </w:rPr>
              <w:t>the school/kura</w:t>
            </w:r>
            <w:r w:rsidR="00663EEF">
              <w:rPr>
                <w:rFonts w:ascii="Barlow" w:hAnsi="Barlow"/>
                <w:sz w:val="20"/>
                <w:szCs w:val="20"/>
              </w:rPr>
              <w:t>;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or </w:t>
            </w:r>
            <w:r w:rsidR="004F2639">
              <w:rPr>
                <w:rFonts w:ascii="Barlow" w:hAnsi="Barlow"/>
                <w:sz w:val="20"/>
                <w:szCs w:val="20"/>
              </w:rPr>
              <w:t xml:space="preserve">jointly 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by 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the </w:t>
            </w:r>
            <w:r w:rsidR="004F2639" w:rsidRPr="005D6B6A">
              <w:rPr>
                <w:rFonts w:ascii="Barlow" w:hAnsi="Barlow"/>
                <w:sz w:val="20"/>
                <w:szCs w:val="20"/>
              </w:rPr>
              <w:t>school/kura</w:t>
            </w:r>
            <w:r w:rsidR="004F2639">
              <w:rPr>
                <w:rFonts w:ascii="Barlow" w:hAnsi="Barlow"/>
                <w:sz w:val="20"/>
                <w:szCs w:val="20"/>
              </w:rPr>
              <w:t xml:space="preserve">  and external provider or organisation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67DD8502" w14:textId="6361482A" w:rsidR="000723E1" w:rsidRDefault="000723E1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T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his </w:t>
            </w:r>
            <w:r>
              <w:rPr>
                <w:rFonts w:ascii="Barlow" w:hAnsi="Barlow"/>
                <w:sz w:val="20"/>
                <w:szCs w:val="20"/>
              </w:rPr>
              <w:t xml:space="preserve">support document </w:t>
            </w:r>
            <w:r w:rsidR="004F2639">
              <w:rPr>
                <w:rFonts w:ascii="Barlow" w:hAnsi="Barlow"/>
                <w:sz w:val="20"/>
                <w:szCs w:val="20"/>
              </w:rPr>
              <w:t>can be a</w:t>
            </w:r>
            <w:r>
              <w:rPr>
                <w:rFonts w:ascii="Barlow" w:hAnsi="Barlow"/>
                <w:sz w:val="20"/>
                <w:szCs w:val="20"/>
              </w:rPr>
              <w:t xml:space="preserve"> guidance document for a discussion between the school/kura and the </w:t>
            </w:r>
            <w:r w:rsidR="00BF6D54">
              <w:rPr>
                <w:rFonts w:ascii="Barlow" w:hAnsi="Barlow"/>
                <w:sz w:val="20"/>
                <w:szCs w:val="20"/>
              </w:rPr>
              <w:t xml:space="preserve">external </w:t>
            </w:r>
            <w:r>
              <w:rPr>
                <w:rFonts w:ascii="Barlow" w:hAnsi="Barlow"/>
                <w:sz w:val="20"/>
                <w:szCs w:val="20"/>
              </w:rPr>
              <w:t>provider and</w:t>
            </w:r>
            <w:r w:rsidR="005D6B6A" w:rsidRPr="005D6B6A">
              <w:rPr>
                <w:rFonts w:ascii="Barlow" w:hAnsi="Barlow"/>
                <w:sz w:val="20"/>
                <w:szCs w:val="20"/>
              </w:rPr>
              <w:t xml:space="preserve"> must be completed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 </w:t>
            </w:r>
            <w:r w:rsidR="00663EEF">
              <w:rPr>
                <w:rFonts w:ascii="Barlow" w:hAnsi="Barlow"/>
                <w:sz w:val="20"/>
                <w:szCs w:val="20"/>
              </w:rPr>
              <w:t>and accompany the application</w:t>
            </w:r>
            <w:r w:rsidR="00BF6D54">
              <w:rPr>
                <w:rFonts w:ascii="Barlow" w:hAnsi="Barlow"/>
                <w:sz w:val="20"/>
                <w:szCs w:val="20"/>
              </w:rPr>
              <w:t>.</w:t>
            </w:r>
          </w:p>
          <w:p w14:paraId="04548DC7" w14:textId="4465CEEC" w:rsidR="00663EEF" w:rsidRDefault="000723E1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Your local </w:t>
            </w:r>
            <w:r w:rsidR="00BF6D54">
              <w:rPr>
                <w:rFonts w:ascii="Barlow" w:hAnsi="Barlow"/>
                <w:sz w:val="20"/>
                <w:szCs w:val="20"/>
              </w:rPr>
              <w:t>R</w:t>
            </w:r>
            <w:r>
              <w:rPr>
                <w:rFonts w:ascii="Barlow" w:hAnsi="Barlow"/>
                <w:sz w:val="20"/>
                <w:szCs w:val="20"/>
              </w:rPr>
              <w:t xml:space="preserve">egional </w:t>
            </w:r>
            <w:r w:rsidR="00BF6D54">
              <w:rPr>
                <w:rFonts w:ascii="Barlow" w:hAnsi="Barlow"/>
                <w:sz w:val="20"/>
                <w:szCs w:val="20"/>
              </w:rPr>
              <w:t>S</w:t>
            </w:r>
            <w:r>
              <w:rPr>
                <w:rFonts w:ascii="Barlow" w:hAnsi="Barlow"/>
                <w:sz w:val="20"/>
                <w:szCs w:val="20"/>
              </w:rPr>
              <w:t xml:space="preserve">ports </w:t>
            </w:r>
            <w:r w:rsidR="00BF6D54">
              <w:rPr>
                <w:rFonts w:ascii="Barlow" w:hAnsi="Barlow"/>
                <w:sz w:val="20"/>
                <w:szCs w:val="20"/>
              </w:rPr>
              <w:t>T</w:t>
            </w:r>
            <w:r>
              <w:rPr>
                <w:rFonts w:ascii="Barlow" w:hAnsi="Barlow"/>
                <w:sz w:val="20"/>
                <w:szCs w:val="20"/>
              </w:rPr>
              <w:t xml:space="preserve">rust will have staff that can facilitate and support this discussion if </w:t>
            </w:r>
            <w:r w:rsidR="00523758">
              <w:rPr>
                <w:rFonts w:ascii="Barlow" w:hAnsi="Barlow"/>
                <w:sz w:val="20"/>
                <w:szCs w:val="20"/>
              </w:rPr>
              <w:t>preferred.</w:t>
            </w:r>
          </w:p>
          <w:p w14:paraId="3F1AB4DC" w14:textId="6B537B88" w:rsidR="005D6B6A" w:rsidRPr="005D6B6A" w:rsidRDefault="00663EEF" w:rsidP="005D6B6A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If there is more than one school/kura involved in the </w:t>
            </w:r>
            <w:r w:rsidR="00523758">
              <w:rPr>
                <w:rFonts w:ascii="Barlow" w:hAnsi="Barlow"/>
                <w:sz w:val="20"/>
                <w:szCs w:val="20"/>
              </w:rPr>
              <w:t xml:space="preserve">project/programme, </w:t>
            </w:r>
            <w:r w:rsidR="00AA511B">
              <w:rPr>
                <w:rFonts w:ascii="Barlow" w:hAnsi="Barlow"/>
                <w:sz w:val="20"/>
                <w:szCs w:val="20"/>
              </w:rPr>
              <w:t>this single</w:t>
            </w:r>
            <w:r>
              <w:rPr>
                <w:rFonts w:ascii="Barlow" w:hAnsi="Barlow"/>
                <w:sz w:val="20"/>
                <w:szCs w:val="20"/>
              </w:rPr>
              <w:t xml:space="preserve"> form can be used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 with one school</w:t>
            </w:r>
            <w:r w:rsidR="00BF6D54">
              <w:rPr>
                <w:rFonts w:ascii="Barlow" w:hAnsi="Barlow"/>
                <w:sz w:val="20"/>
                <w:szCs w:val="20"/>
              </w:rPr>
              <w:t>/kura</w:t>
            </w:r>
            <w:r w:rsidR="00AA511B">
              <w:rPr>
                <w:rFonts w:ascii="Barlow" w:hAnsi="Barlow"/>
                <w:sz w:val="20"/>
                <w:szCs w:val="20"/>
              </w:rPr>
              <w:t xml:space="preserve"> taking a lead role</w:t>
            </w:r>
            <w:r>
              <w:rPr>
                <w:rFonts w:ascii="Barlow" w:hAnsi="Barlow"/>
                <w:sz w:val="20"/>
                <w:szCs w:val="20"/>
              </w:rPr>
              <w:t>, however all</w:t>
            </w:r>
            <w:r w:rsidR="00BF6D54">
              <w:rPr>
                <w:rFonts w:ascii="Barlow" w:hAnsi="Barlow"/>
                <w:sz w:val="20"/>
                <w:szCs w:val="20"/>
              </w:rPr>
              <w:t xml:space="preserve"> parties </w:t>
            </w:r>
            <w:r>
              <w:rPr>
                <w:rFonts w:ascii="Barlow" w:hAnsi="Barlow"/>
                <w:sz w:val="20"/>
                <w:szCs w:val="20"/>
              </w:rPr>
              <w:t>need to be named with a contact person.</w:t>
            </w:r>
          </w:p>
          <w:p w14:paraId="06F94F3D" w14:textId="0A8D9B68" w:rsidR="002E6FD9" w:rsidRPr="00061B1A" w:rsidRDefault="005D6B6A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  <w:r w:rsidRPr="005D6B6A">
              <w:rPr>
                <w:rFonts w:ascii="Barlow" w:hAnsi="Barlow"/>
                <w:sz w:val="20"/>
                <w:szCs w:val="20"/>
              </w:rPr>
              <w:t xml:space="preserve">For </w:t>
            </w:r>
            <w:r w:rsidR="00B25B4F">
              <w:rPr>
                <w:rFonts w:ascii="Barlow" w:hAnsi="Barlow"/>
                <w:sz w:val="20"/>
                <w:szCs w:val="20"/>
              </w:rPr>
              <w:t xml:space="preserve">any </w:t>
            </w:r>
            <w:r w:rsidR="00882FED">
              <w:rPr>
                <w:rFonts w:ascii="Barlow" w:hAnsi="Barlow"/>
                <w:sz w:val="20"/>
                <w:szCs w:val="20"/>
              </w:rPr>
              <w:t>applications</w:t>
            </w:r>
            <w:r w:rsidRPr="005D6B6A">
              <w:rPr>
                <w:rFonts w:ascii="Barlow" w:hAnsi="Barlow"/>
                <w:sz w:val="20"/>
                <w:szCs w:val="20"/>
              </w:rPr>
              <w:t xml:space="preserve"> 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that occur </w:t>
            </w:r>
            <w:r w:rsidRPr="005D6B6A">
              <w:rPr>
                <w:rFonts w:ascii="Barlow" w:hAnsi="Barlow"/>
                <w:sz w:val="20"/>
                <w:szCs w:val="20"/>
              </w:rPr>
              <w:t>either before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 or </w:t>
            </w:r>
            <w:r w:rsidRPr="005D6B6A">
              <w:rPr>
                <w:rFonts w:ascii="Barlow" w:hAnsi="Barlow"/>
                <w:sz w:val="20"/>
                <w:szCs w:val="20"/>
              </w:rPr>
              <w:t>after school</w:t>
            </w:r>
            <w:r w:rsidR="00C737F1">
              <w:rPr>
                <w:rFonts w:ascii="Barlow" w:hAnsi="Barlow"/>
                <w:sz w:val="20"/>
                <w:szCs w:val="20"/>
              </w:rPr>
              <w:t xml:space="preserve">, </w:t>
            </w:r>
            <w:r w:rsidRPr="005D6B6A">
              <w:rPr>
                <w:rFonts w:ascii="Barlow" w:hAnsi="Barlow"/>
                <w:sz w:val="20"/>
                <w:szCs w:val="20"/>
              </w:rPr>
              <w:t>or in lunchtime and breaks, applications can be submitted by any organisation</w:t>
            </w:r>
            <w:r w:rsidR="00663EEF">
              <w:rPr>
                <w:rFonts w:ascii="Barlow" w:hAnsi="Barlow"/>
                <w:sz w:val="20"/>
                <w:szCs w:val="20"/>
              </w:rPr>
              <w:t xml:space="preserve">, and </w:t>
            </w:r>
            <w:r w:rsidR="00663EEF" w:rsidRPr="00061B1A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do not require this form to accompany the application</w:t>
            </w:r>
            <w:r w:rsidR="00523758" w:rsidRPr="00061B1A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F47B5FF" w14:textId="77777777" w:rsidR="00523758" w:rsidRDefault="00523758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For applications that do not involve the use of an external provider, also </w:t>
            </w:r>
            <w:r w:rsidRPr="00061B1A"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  <w:t>do not require this form to accompany the application.</w:t>
            </w:r>
          </w:p>
          <w:p w14:paraId="3D4777FE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318BFA81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010ECC1A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5B215D7E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411DF094" w14:textId="77777777" w:rsidR="005418DF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b/>
                <w:bCs/>
                <w:i/>
                <w:iCs/>
                <w:sz w:val="20"/>
                <w:szCs w:val="20"/>
              </w:rPr>
            </w:pPr>
          </w:p>
          <w:p w14:paraId="7E418EAB" w14:textId="2A0C9E34" w:rsidR="005418DF" w:rsidRPr="00FB02AA" w:rsidRDefault="005418DF" w:rsidP="00663EEF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</w:p>
        </w:tc>
      </w:tr>
      <w:tr w:rsidR="004931FE" w:rsidRPr="00FB02AA" w14:paraId="6BFFECE1" w14:textId="77777777" w:rsidTr="004931FE">
        <w:tc>
          <w:tcPr>
            <w:tcW w:w="9632" w:type="dxa"/>
            <w:shd w:val="clear" w:color="auto" w:fill="F2F2F2" w:themeFill="background1" w:themeFillShade="F2"/>
          </w:tcPr>
          <w:p w14:paraId="2A4D2136" w14:textId="57D86B16" w:rsidR="004931FE" w:rsidRPr="00056C78" w:rsidRDefault="001E5396" w:rsidP="004931FE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lastRenderedPageBreak/>
              <w:t xml:space="preserve">Application </w:t>
            </w:r>
            <w:r w:rsidR="00056FD7">
              <w:rPr>
                <w:rFonts w:ascii="Barlow" w:hAnsi="Barlow"/>
                <w:b/>
                <w:sz w:val="20"/>
                <w:szCs w:val="20"/>
              </w:rPr>
              <w:t>Information</w:t>
            </w:r>
          </w:p>
        </w:tc>
      </w:tr>
      <w:tr w:rsidR="00663EEF" w:rsidRPr="00FB02AA" w14:paraId="2D79DF41" w14:textId="77777777" w:rsidTr="00DC1271">
        <w:tc>
          <w:tcPr>
            <w:tcW w:w="9632" w:type="dxa"/>
          </w:tcPr>
          <w:p w14:paraId="7EE5088F" w14:textId="372A9880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The form should be completed by the school</w:t>
            </w:r>
            <w:r w:rsidR="00900B2F">
              <w:rPr>
                <w:rFonts w:ascii="Barlow" w:hAnsi="Barlow"/>
                <w:sz w:val="20"/>
                <w:szCs w:val="20"/>
              </w:rPr>
              <w:t xml:space="preserve">/kura 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lead of this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="00EE12AA">
              <w:rPr>
                <w:rFonts w:ascii="Barlow" w:hAnsi="Barlow"/>
                <w:sz w:val="20"/>
                <w:szCs w:val="20"/>
              </w:rPr>
              <w:t>.</w:t>
            </w:r>
          </w:p>
          <w:p w14:paraId="338655B4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Name:</w:t>
            </w:r>
          </w:p>
          <w:p w14:paraId="4392A8B1" w14:textId="3F2297FA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School</w:t>
            </w:r>
            <w:r w:rsidR="00900B2F">
              <w:rPr>
                <w:rFonts w:ascii="Barlow" w:hAnsi="Barlow"/>
                <w:sz w:val="20"/>
                <w:szCs w:val="20"/>
              </w:rPr>
              <w:t>/Kura</w:t>
            </w:r>
            <w:r w:rsidRPr="00056FD7">
              <w:rPr>
                <w:rFonts w:ascii="Barlow" w:hAnsi="Barlow"/>
                <w:sz w:val="20"/>
                <w:szCs w:val="20"/>
              </w:rPr>
              <w:t>:</w:t>
            </w:r>
          </w:p>
          <w:p w14:paraId="6C5E6105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Role:</w:t>
            </w:r>
          </w:p>
          <w:p w14:paraId="7BBCEB08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Email:</w:t>
            </w:r>
          </w:p>
          <w:p w14:paraId="1991999B" w14:textId="77777777" w:rsidR="00663EEF" w:rsidRPr="00056FD7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Signature:</w:t>
            </w:r>
          </w:p>
          <w:p w14:paraId="1D9663A8" w14:textId="4D87139B" w:rsidR="00B85299" w:rsidRPr="00FB02AA" w:rsidRDefault="00663EEF" w:rsidP="00DC1271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(signing and attaching this form to your application is an acknowledgement that the question</w:t>
            </w:r>
            <w:r>
              <w:rPr>
                <w:rFonts w:ascii="Barlow" w:hAnsi="Barlow"/>
                <w:sz w:val="20"/>
                <w:szCs w:val="20"/>
              </w:rPr>
              <w:t>s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 below have been</w:t>
            </w:r>
            <w:r w:rsidR="00336DF7" w:rsidRPr="005418DF">
              <w:rPr>
                <w:rFonts w:ascii="Barlow" w:hAnsi="Barlow"/>
                <w:b/>
                <w:bCs/>
                <w:sz w:val="20"/>
                <w:szCs w:val="20"/>
              </w:rPr>
              <w:t xml:space="preserve"> considered and discussed </w:t>
            </w:r>
            <w:r w:rsidR="00336DF7" w:rsidRPr="00336DF7">
              <w:rPr>
                <w:rFonts w:ascii="Barlow" w:hAnsi="Barlow"/>
                <w:sz w:val="20"/>
                <w:szCs w:val="20"/>
              </w:rPr>
              <w:t>with the external provider</w:t>
            </w:r>
            <w:r w:rsidR="00336DF7">
              <w:rPr>
                <w:rFonts w:ascii="Barlow" w:hAnsi="Barlow"/>
                <w:b/>
                <w:bCs/>
                <w:sz w:val="20"/>
                <w:szCs w:val="20"/>
              </w:rPr>
              <w:t xml:space="preserve"> </w:t>
            </w:r>
            <w:r w:rsidRPr="00056FD7">
              <w:rPr>
                <w:rFonts w:ascii="Barlow" w:hAnsi="Barlow"/>
                <w:sz w:val="20"/>
                <w:szCs w:val="20"/>
              </w:rPr>
              <w:t>in making your application)</w:t>
            </w:r>
          </w:p>
        </w:tc>
      </w:tr>
      <w:tr w:rsidR="00663EEF" w:rsidRPr="00FB02AA" w14:paraId="5A471A60" w14:textId="77777777" w:rsidTr="00DC1271">
        <w:tc>
          <w:tcPr>
            <w:tcW w:w="9632" w:type="dxa"/>
            <w:shd w:val="clear" w:color="auto" w:fill="F2F2F2" w:themeFill="background1" w:themeFillShade="F2"/>
          </w:tcPr>
          <w:p w14:paraId="37768E8A" w14:textId="0940D721" w:rsidR="00663EEF" w:rsidRPr="00056C78" w:rsidRDefault="00663EEF" w:rsidP="00DC1271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 xml:space="preserve">More than one </w:t>
            </w:r>
            <w:r w:rsidR="00E765B4">
              <w:rPr>
                <w:rFonts w:ascii="Barlow" w:hAnsi="Barlow"/>
                <w:b/>
                <w:sz w:val="20"/>
                <w:szCs w:val="20"/>
              </w:rPr>
              <w:t>s</w:t>
            </w:r>
            <w:r>
              <w:rPr>
                <w:rFonts w:ascii="Barlow" w:hAnsi="Barlow"/>
                <w:b/>
                <w:sz w:val="20"/>
                <w:szCs w:val="20"/>
              </w:rPr>
              <w:t>chool/kura</w:t>
            </w:r>
          </w:p>
        </w:tc>
      </w:tr>
      <w:tr w:rsidR="004931FE" w:rsidRPr="00FB02AA" w14:paraId="25A79780" w14:textId="77777777" w:rsidTr="00EF606C">
        <w:tc>
          <w:tcPr>
            <w:tcW w:w="9632" w:type="dxa"/>
          </w:tcPr>
          <w:p w14:paraId="53001AFE" w14:textId="07D044D6" w:rsidR="0093315E" w:rsidRDefault="00663EEF" w:rsidP="00056FD7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Please list all other schools</w:t>
            </w:r>
            <w:r w:rsidR="00E765B4">
              <w:rPr>
                <w:rFonts w:ascii="Barlow" w:hAnsi="Barlow"/>
                <w:sz w:val="20"/>
                <w:szCs w:val="20"/>
              </w:rPr>
              <w:t>/kura</w:t>
            </w:r>
            <w:r>
              <w:rPr>
                <w:rFonts w:ascii="Barlow" w:hAnsi="Barlow"/>
                <w:sz w:val="20"/>
                <w:szCs w:val="20"/>
              </w:rPr>
              <w:t xml:space="preserve"> and a contact person involved in the project:</w:t>
            </w:r>
          </w:p>
          <w:p w14:paraId="3B57781C" w14:textId="476AAF8B" w:rsidR="00056FD7" w:rsidRPr="00FB02AA" w:rsidRDefault="00056FD7" w:rsidP="00056FD7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16869A4B" w14:textId="77777777" w:rsidR="002B5375" w:rsidRDefault="002B5375" w:rsidP="002B53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B5375" w:rsidRPr="00FB02AA" w14:paraId="7A3132F5" w14:textId="77777777" w:rsidTr="004236AD">
        <w:tc>
          <w:tcPr>
            <w:tcW w:w="9632" w:type="dxa"/>
            <w:shd w:val="clear" w:color="auto" w:fill="F2F2F2" w:themeFill="background1" w:themeFillShade="F2"/>
          </w:tcPr>
          <w:p w14:paraId="44D9FFA5" w14:textId="7C8C42DF" w:rsidR="002B5375" w:rsidRPr="00056C78" w:rsidRDefault="00F12753" w:rsidP="004236AD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E</w:t>
            </w:r>
            <w:r>
              <w:rPr>
                <w:b/>
              </w:rPr>
              <w:t>xternal Provider</w:t>
            </w:r>
          </w:p>
        </w:tc>
      </w:tr>
      <w:tr w:rsidR="002B5375" w:rsidRPr="00FB02AA" w14:paraId="6B1B1F8E" w14:textId="77777777" w:rsidTr="004236AD">
        <w:tc>
          <w:tcPr>
            <w:tcW w:w="9632" w:type="dxa"/>
          </w:tcPr>
          <w:p w14:paraId="72351018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Name:</w:t>
            </w:r>
          </w:p>
          <w:p w14:paraId="78B74B65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Organisation</w:t>
            </w:r>
            <w:r w:rsidRPr="00056FD7">
              <w:rPr>
                <w:rFonts w:ascii="Barlow" w:hAnsi="Barlow"/>
                <w:sz w:val="20"/>
                <w:szCs w:val="20"/>
              </w:rPr>
              <w:t>:</w:t>
            </w:r>
          </w:p>
          <w:p w14:paraId="2AD46A70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Role:</w:t>
            </w:r>
          </w:p>
          <w:p w14:paraId="32041132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Email:</w:t>
            </w:r>
          </w:p>
          <w:p w14:paraId="61148214" w14:textId="77777777" w:rsidR="00F12753" w:rsidRPr="00056FD7" w:rsidRDefault="00F12753" w:rsidP="00F12753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Signature:</w:t>
            </w:r>
          </w:p>
          <w:p w14:paraId="4C7CCEEC" w14:textId="2A21883C" w:rsidR="002B5375" w:rsidRPr="00FB02AA" w:rsidRDefault="00F12753" w:rsidP="004236AD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(signing this form is an acknowledgement that the question</w:t>
            </w:r>
            <w:r>
              <w:rPr>
                <w:rFonts w:ascii="Barlow" w:hAnsi="Barlow"/>
                <w:sz w:val="20"/>
                <w:szCs w:val="20"/>
              </w:rPr>
              <w:t>s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 below have been </w:t>
            </w:r>
            <w:r w:rsidRPr="005418DF">
              <w:rPr>
                <w:rFonts w:ascii="Barlow" w:hAnsi="Barlow"/>
                <w:b/>
                <w:bCs/>
                <w:sz w:val="20"/>
                <w:szCs w:val="20"/>
              </w:rPr>
              <w:t xml:space="preserve">considered and discussed </w:t>
            </w:r>
            <w:r>
              <w:rPr>
                <w:rFonts w:ascii="Barlow" w:hAnsi="Barlow"/>
                <w:sz w:val="20"/>
                <w:szCs w:val="20"/>
              </w:rPr>
              <w:t xml:space="preserve">with the school/kura 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in making </w:t>
            </w:r>
            <w:r>
              <w:rPr>
                <w:rFonts w:ascii="Barlow" w:hAnsi="Barlow"/>
                <w:sz w:val="20"/>
                <w:szCs w:val="20"/>
              </w:rPr>
              <w:t>their</w:t>
            </w:r>
            <w:r w:rsidRPr="00056FD7">
              <w:rPr>
                <w:rFonts w:ascii="Barlow" w:hAnsi="Barlow"/>
                <w:sz w:val="20"/>
                <w:szCs w:val="20"/>
              </w:rPr>
              <w:t xml:space="preserve"> application</w:t>
            </w:r>
            <w:r>
              <w:rPr>
                <w:rFonts w:ascii="Barlow" w:hAnsi="Barlow"/>
                <w:sz w:val="20"/>
                <w:szCs w:val="20"/>
              </w:rPr>
              <w:t>)</w:t>
            </w:r>
          </w:p>
        </w:tc>
      </w:tr>
    </w:tbl>
    <w:p w14:paraId="0A96730A" w14:textId="77777777" w:rsidR="002B5375" w:rsidRPr="003C437D" w:rsidRDefault="002B5375" w:rsidP="002B5375">
      <w:pPr>
        <w:rPr>
          <w:rFonts w:ascii="Barlow" w:eastAsia="Times New Roman" w:hAnsi="Barl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931FE" w:rsidRPr="00FB02AA" w14:paraId="27D8767E" w14:textId="77777777" w:rsidTr="004931FE">
        <w:tc>
          <w:tcPr>
            <w:tcW w:w="9632" w:type="dxa"/>
            <w:shd w:val="clear" w:color="auto" w:fill="F2F2F2" w:themeFill="background1" w:themeFillShade="F2"/>
          </w:tcPr>
          <w:p w14:paraId="296BCE5C" w14:textId="16640912" w:rsidR="004931FE" w:rsidRPr="00056C78" w:rsidRDefault="00056FD7" w:rsidP="004931FE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Consideration Questions</w:t>
            </w:r>
          </w:p>
        </w:tc>
      </w:tr>
    </w:tbl>
    <w:p w14:paraId="71C0B2FA" w14:textId="5E28C604" w:rsidR="00942C28" w:rsidRDefault="00942C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2"/>
      </w:tblGrid>
      <w:tr w:rsidR="00056FD7" w:rsidRPr="00056FD7" w14:paraId="4770630E" w14:textId="77777777" w:rsidTr="00056FD7">
        <w:tc>
          <w:tcPr>
            <w:tcW w:w="1980" w:type="dxa"/>
            <w:shd w:val="clear" w:color="auto" w:fill="F2DBDB" w:themeFill="accent2" w:themeFillTint="33"/>
          </w:tcPr>
          <w:p w14:paraId="6070AEBB" w14:textId="4932C83C" w:rsidR="00056FD7" w:rsidRPr="00056FD7" w:rsidRDefault="00056FD7">
            <w:pPr>
              <w:rPr>
                <w:rFonts w:ascii="Barlow" w:hAnsi="Barlow"/>
                <w:bCs/>
                <w:sz w:val="20"/>
                <w:szCs w:val="20"/>
              </w:rPr>
            </w:pPr>
            <w:r w:rsidRPr="00056FD7">
              <w:rPr>
                <w:rFonts w:ascii="Barlow" w:hAnsi="Barlow"/>
                <w:bCs/>
                <w:color w:val="231F20"/>
                <w:sz w:val="20"/>
                <w:szCs w:val="20"/>
              </w:rPr>
              <w:t>Key Area</w:t>
            </w:r>
          </w:p>
        </w:tc>
        <w:tc>
          <w:tcPr>
            <w:tcW w:w="7652" w:type="dxa"/>
            <w:shd w:val="clear" w:color="auto" w:fill="F2DBDB" w:themeFill="accent2" w:themeFillTint="33"/>
          </w:tcPr>
          <w:p w14:paraId="5DEC25BB" w14:textId="24E662F0" w:rsidR="00056FD7" w:rsidRPr="00056FD7" w:rsidRDefault="00056FD7">
            <w:pPr>
              <w:rPr>
                <w:rFonts w:ascii="Barlow" w:hAnsi="Barlow"/>
                <w:bCs/>
                <w:sz w:val="20"/>
                <w:szCs w:val="20"/>
              </w:rPr>
            </w:pPr>
            <w:r w:rsidRPr="00056FD7">
              <w:rPr>
                <w:rFonts w:ascii="Barlow" w:hAnsi="Barlow"/>
                <w:bCs/>
                <w:sz w:val="20"/>
                <w:szCs w:val="20"/>
              </w:rPr>
              <w:t xml:space="preserve">Questions to </w:t>
            </w:r>
            <w:r w:rsidR="00EE12AA">
              <w:rPr>
                <w:rFonts w:ascii="Barlow" w:hAnsi="Barlow"/>
                <w:bCs/>
                <w:sz w:val="20"/>
                <w:szCs w:val="20"/>
              </w:rPr>
              <w:t>c</w:t>
            </w:r>
            <w:r w:rsidRPr="00056FD7">
              <w:rPr>
                <w:rFonts w:ascii="Barlow" w:hAnsi="Barlow"/>
                <w:bCs/>
                <w:sz w:val="20"/>
                <w:szCs w:val="20"/>
              </w:rPr>
              <w:t>onsider and discuss</w:t>
            </w:r>
          </w:p>
        </w:tc>
      </w:tr>
      <w:tr w:rsidR="00056FD7" w:rsidRPr="00056FD7" w14:paraId="7A67F0F0" w14:textId="77777777" w:rsidTr="00056FD7">
        <w:tc>
          <w:tcPr>
            <w:tcW w:w="1980" w:type="dxa"/>
          </w:tcPr>
          <w:p w14:paraId="3D94EE0C" w14:textId="56A769AF" w:rsidR="00056FD7" w:rsidRPr="00056FD7" w:rsidRDefault="00056FD7">
            <w:pPr>
              <w:rPr>
                <w:rFonts w:ascii="Barlow" w:hAnsi="Barlow"/>
                <w:sz w:val="20"/>
                <w:szCs w:val="20"/>
              </w:rPr>
            </w:pPr>
            <w:r w:rsidRPr="00056FD7">
              <w:rPr>
                <w:rFonts w:ascii="Barlow" w:hAnsi="Barlow"/>
                <w:sz w:val="20"/>
                <w:szCs w:val="20"/>
              </w:rPr>
              <w:t>Programme Purpose</w:t>
            </w:r>
          </w:p>
        </w:tc>
        <w:tc>
          <w:tcPr>
            <w:tcW w:w="7652" w:type="dxa"/>
          </w:tcPr>
          <w:p w14:paraId="2B32927C" w14:textId="5BED880D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056FD7">
              <w:rPr>
                <w:rFonts w:ascii="Barlow" w:hAnsi="Barlow"/>
                <w:sz w:val="20"/>
                <w:szCs w:val="20"/>
                <w:lang w:val="en"/>
              </w:rPr>
              <w:t xml:space="preserve">Is there a clear vision for the purpose and outcomes of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056FD7">
              <w:rPr>
                <w:rFonts w:ascii="Barlow" w:hAnsi="Barlow"/>
                <w:sz w:val="20"/>
                <w:szCs w:val="20"/>
                <w:lang w:val="en"/>
              </w:rPr>
              <w:t xml:space="preserve"> based on student needs?</w:t>
            </w:r>
          </w:p>
          <w:p w14:paraId="5910F639" w14:textId="77777777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2416F674" w14:textId="77777777" w:rsidR="00EF72EF" w:rsidRDefault="00EF72EF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sz w:val="20"/>
                <w:szCs w:val="20"/>
                <w:lang w:val="en"/>
              </w:rPr>
              <w:t>Why is external support required?</w:t>
            </w:r>
          </w:p>
          <w:p w14:paraId="4527C8C5" w14:textId="77777777" w:rsidR="00EF72EF" w:rsidRDefault="00EF72EF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1E073704" w14:textId="0C189D8A" w:rsid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056FD7">
              <w:rPr>
                <w:rFonts w:ascii="Barlow" w:hAnsi="Barlow"/>
                <w:sz w:val="20"/>
                <w:szCs w:val="20"/>
                <w:lang w:val="en"/>
              </w:rPr>
              <w:t>Have you discussed and agreed on goals, learning outcomes, roles and responsibilities with the external provider?</w:t>
            </w:r>
          </w:p>
          <w:p w14:paraId="27607D31" w14:textId="77777777" w:rsidR="000723E1" w:rsidRPr="00056FD7" w:rsidRDefault="000723E1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4BFF8A12" w14:textId="78620D52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  <w:r w:rsidRPr="00056FD7">
              <w:rPr>
                <w:rFonts w:ascii="Barlow" w:hAnsi="Barlow"/>
                <w:sz w:val="20"/>
                <w:szCs w:val="20"/>
                <w:lang w:val="en"/>
              </w:rPr>
              <w:t>Do the values and outcomes of the external provider align with your school</w:t>
            </w:r>
            <w:r w:rsidR="0093315E">
              <w:rPr>
                <w:rFonts w:ascii="Barlow" w:hAnsi="Barlow"/>
                <w:sz w:val="20"/>
                <w:szCs w:val="20"/>
                <w:lang w:val="en"/>
              </w:rPr>
              <w:t>/kura</w:t>
            </w:r>
            <w:r w:rsidRPr="00056FD7">
              <w:rPr>
                <w:rFonts w:ascii="Barlow" w:hAnsi="Barlow"/>
                <w:sz w:val="20"/>
                <w:szCs w:val="20"/>
                <w:lang w:val="en"/>
              </w:rPr>
              <w:t xml:space="preserve"> community’s values?</w:t>
            </w:r>
          </w:p>
          <w:p w14:paraId="511D965E" w14:textId="77777777" w:rsidR="00056FD7" w:rsidRPr="00056FD7" w:rsidRDefault="00056FD7" w:rsidP="00056FD7">
            <w:pPr>
              <w:rPr>
                <w:rFonts w:ascii="Barlow" w:hAnsi="Barlow"/>
                <w:sz w:val="20"/>
                <w:szCs w:val="20"/>
                <w:lang w:val="en"/>
              </w:rPr>
            </w:pPr>
          </w:p>
          <w:p w14:paraId="474EAB7C" w14:textId="5F110B42" w:rsidR="00056FD7" w:rsidRDefault="00B85299" w:rsidP="008A1ACD">
            <w:pPr>
              <w:pStyle w:val="CommentText"/>
              <w:rPr>
                <w:rFonts w:ascii="Barlow" w:hAnsi="Barlow"/>
                <w:lang w:val="en"/>
              </w:rPr>
            </w:pPr>
            <w:r>
              <w:rPr>
                <w:rFonts w:ascii="Barlow" w:hAnsi="Barlow"/>
                <w:lang w:val="en"/>
              </w:rPr>
              <w:t xml:space="preserve">Do you </w:t>
            </w:r>
            <w:r w:rsidR="0093315E">
              <w:rPr>
                <w:rFonts w:ascii="Barlow" w:hAnsi="Barlow"/>
                <w:lang w:val="en"/>
              </w:rPr>
              <w:t>believe</w:t>
            </w:r>
            <w:r w:rsidRPr="00EE12AA">
              <w:rPr>
                <w:rFonts w:ascii="Barlow" w:hAnsi="Barlow"/>
                <w:lang w:val="en"/>
              </w:rPr>
              <w:t xml:space="preserve"> students and teachers</w:t>
            </w:r>
            <w:r w:rsidR="008A1ACD">
              <w:rPr>
                <w:rFonts w:ascii="Barlow" w:hAnsi="Barlow"/>
                <w:lang w:val="en"/>
              </w:rPr>
              <w:t>/kaiako</w:t>
            </w:r>
            <w:r w:rsidRPr="00EE12AA">
              <w:rPr>
                <w:rFonts w:ascii="Barlow" w:hAnsi="Barlow"/>
                <w:lang w:val="en"/>
              </w:rPr>
              <w:t xml:space="preserve"> </w:t>
            </w:r>
            <w:r>
              <w:rPr>
                <w:rFonts w:ascii="Barlow" w:hAnsi="Barlow"/>
                <w:lang w:val="en"/>
              </w:rPr>
              <w:t xml:space="preserve">will </w:t>
            </w:r>
            <w:r w:rsidRPr="00EE12AA">
              <w:rPr>
                <w:rFonts w:ascii="Barlow" w:hAnsi="Barlow"/>
                <w:lang w:val="en"/>
              </w:rPr>
              <w:t>gain more from involving an external provider</w:t>
            </w:r>
            <w:r w:rsidR="00523758">
              <w:rPr>
                <w:rFonts w:ascii="Barlow" w:hAnsi="Barlow"/>
                <w:lang w:val="en"/>
              </w:rPr>
              <w:t xml:space="preserve">? </w:t>
            </w:r>
            <w:r w:rsidRPr="00B85299">
              <w:rPr>
                <w:rFonts w:ascii="Barlow" w:hAnsi="Barlow"/>
                <w:lang w:val="en"/>
              </w:rPr>
              <w:t>(</w:t>
            </w:r>
            <w:proofErr w:type="spellStart"/>
            <w:r w:rsidR="0093315E">
              <w:rPr>
                <w:rFonts w:ascii="Barlow" w:hAnsi="Barlow"/>
                <w:lang w:val="en"/>
              </w:rPr>
              <w:t>ie</w:t>
            </w:r>
            <w:proofErr w:type="spellEnd"/>
            <w:r w:rsidR="0093315E">
              <w:rPr>
                <w:rFonts w:ascii="Barlow" w:hAnsi="Barlow"/>
                <w:lang w:val="en"/>
              </w:rPr>
              <w:t xml:space="preserve"> o</w:t>
            </w:r>
            <w:r w:rsidRPr="00B85299">
              <w:rPr>
                <w:rFonts w:ascii="Barlow" w:hAnsi="Barlow"/>
                <w:lang w:val="en"/>
              </w:rPr>
              <w:t>ver and above what could be achieved by the teacher</w:t>
            </w:r>
            <w:r w:rsidR="008A1ACD">
              <w:rPr>
                <w:rFonts w:ascii="Barlow" w:hAnsi="Barlow"/>
                <w:lang w:val="en"/>
              </w:rPr>
              <w:t>/kaiako</w:t>
            </w:r>
            <w:r w:rsidRPr="00B85299">
              <w:rPr>
                <w:rFonts w:ascii="Barlow" w:hAnsi="Barlow"/>
                <w:lang w:val="en"/>
              </w:rPr>
              <w:t xml:space="preserve"> alone)</w:t>
            </w:r>
          </w:p>
          <w:p w14:paraId="157D13A9" w14:textId="7BD22126" w:rsidR="0093315E" w:rsidRPr="00056FD7" w:rsidRDefault="0093315E" w:rsidP="008A1ACD">
            <w:pPr>
              <w:pStyle w:val="CommentText"/>
              <w:rPr>
                <w:rFonts w:ascii="Barlow" w:hAnsi="Barlow"/>
              </w:rPr>
            </w:pPr>
          </w:p>
        </w:tc>
      </w:tr>
      <w:tr w:rsidR="00056FD7" w:rsidRPr="00EF72EF" w14:paraId="7613D123" w14:textId="77777777" w:rsidTr="00056FD7">
        <w:tc>
          <w:tcPr>
            <w:tcW w:w="1980" w:type="dxa"/>
          </w:tcPr>
          <w:p w14:paraId="00933063" w14:textId="3E1874A4" w:rsidR="00056FD7" w:rsidRPr="00EF72EF" w:rsidRDefault="00EF72EF">
            <w:pPr>
              <w:rPr>
                <w:rFonts w:ascii="Barlow" w:hAnsi="Barlow"/>
                <w:bCs/>
                <w:sz w:val="20"/>
                <w:szCs w:val="20"/>
              </w:rPr>
            </w:pPr>
            <w:r w:rsidRPr="00EF72EF">
              <w:rPr>
                <w:rFonts w:ascii="Barlow" w:hAnsi="Barlow"/>
                <w:bCs/>
                <w:color w:val="231F20"/>
                <w:sz w:val="20"/>
                <w:szCs w:val="20"/>
              </w:rPr>
              <w:t>Planning Process</w:t>
            </w:r>
          </w:p>
        </w:tc>
        <w:tc>
          <w:tcPr>
            <w:tcW w:w="7652" w:type="dxa"/>
          </w:tcPr>
          <w:p w14:paraId="62594AE5" w14:textId="3015977A" w:rsid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How will you ensure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="00523758" w:rsidRPr="00435304">
              <w:rPr>
                <w:rFonts w:ascii="Barlow" w:hAnsi="Barlow"/>
                <w:sz w:val="20"/>
                <w:szCs w:val="20"/>
              </w:rPr>
              <w:t xml:space="preserve"> 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will </w:t>
            </w:r>
            <w:r w:rsidRPr="000E1560">
              <w:rPr>
                <w:rFonts w:ascii="Barlow" w:hAnsi="Barlow"/>
                <w:bCs/>
                <w:sz w:val="20"/>
                <w:szCs w:val="20"/>
                <w:u w:val="single"/>
                <w:lang w:val="en"/>
              </w:rPr>
              <w:t>enhanc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the curriculum programme rather than </w:t>
            </w:r>
            <w:r w:rsidRPr="000E1560">
              <w:rPr>
                <w:rFonts w:ascii="Barlow" w:hAnsi="Barlow"/>
                <w:bCs/>
                <w:sz w:val="20"/>
                <w:szCs w:val="20"/>
                <w:u w:val="single"/>
                <w:lang w:val="en"/>
              </w:rPr>
              <w:t>becom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the curriculum programme</w:t>
            </w:r>
            <w:r>
              <w:rPr>
                <w:rFonts w:ascii="Barlow" w:hAnsi="Barlow"/>
                <w:bCs/>
                <w:sz w:val="20"/>
                <w:szCs w:val="20"/>
                <w:lang w:val="en"/>
              </w:rPr>
              <w:t>?</w:t>
            </w:r>
          </w:p>
          <w:p w14:paraId="3BB31F94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169B1F9E" w14:textId="12E4843E" w:rsid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How will you ensure any delivery by the external provider is culturally responsive and meet</w:t>
            </w:r>
            <w:r w:rsidR="00EE12AA">
              <w:rPr>
                <w:rFonts w:ascii="Barlow" w:hAnsi="Barlow"/>
                <w:bCs/>
                <w:sz w:val="20"/>
                <w:szCs w:val="20"/>
                <w:lang w:val="en"/>
              </w:rPr>
              <w:t>s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the diverse needs of all students?  </w:t>
            </w:r>
          </w:p>
          <w:p w14:paraId="6776B91A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09425C90" w14:textId="06856730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Will the</w:t>
            </w:r>
            <w:r w:rsidR="00523758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build on the students’ prior learning and experiences? </w:t>
            </w:r>
          </w:p>
          <w:p w14:paraId="51E5B25D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73F88082" w14:textId="3E771F0F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How will the learning be developed further? (</w:t>
            </w:r>
            <w:proofErr w:type="spellStart"/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>ie</w:t>
            </w:r>
            <w:proofErr w:type="spellEnd"/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after the </w:t>
            </w:r>
            <w:r>
              <w:rPr>
                <w:rFonts w:ascii="Barlow" w:hAnsi="Barlow"/>
                <w:bCs/>
                <w:sz w:val="20"/>
                <w:szCs w:val="20"/>
                <w:lang w:val="en"/>
              </w:rPr>
              <w:t>project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ends)</w:t>
            </w:r>
          </w:p>
          <w:p w14:paraId="57A0D730" w14:textId="77777777" w:rsidR="00EF72EF" w:rsidRPr="00EF72EF" w:rsidRDefault="00EF72EF" w:rsidP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  <w:p w14:paraId="7CD0F135" w14:textId="77777777" w:rsidR="00056FD7" w:rsidRDefault="00EF72EF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How will you review the effectiveness of this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EF72EF">
              <w:rPr>
                <w:rFonts w:ascii="Barlow" w:hAnsi="Barlow"/>
                <w:bCs/>
                <w:sz w:val="20"/>
                <w:szCs w:val="20"/>
                <w:lang w:val="en"/>
              </w:rPr>
              <w:t xml:space="preserve"> and how it meets students identified learning needs and learning outcomes?</w:t>
            </w:r>
          </w:p>
          <w:p w14:paraId="29B3E98F" w14:textId="42817E24" w:rsidR="0093315E" w:rsidRPr="0093315E" w:rsidRDefault="0093315E">
            <w:pPr>
              <w:rPr>
                <w:rFonts w:ascii="Barlow" w:hAnsi="Barlow"/>
                <w:bCs/>
                <w:sz w:val="20"/>
                <w:szCs w:val="20"/>
                <w:lang w:val="en"/>
              </w:rPr>
            </w:pPr>
          </w:p>
        </w:tc>
      </w:tr>
      <w:tr w:rsidR="00056FD7" w:rsidRPr="00435304" w14:paraId="3649DED3" w14:textId="77777777" w:rsidTr="00056FD7">
        <w:tc>
          <w:tcPr>
            <w:tcW w:w="1980" w:type="dxa"/>
          </w:tcPr>
          <w:p w14:paraId="714B2E46" w14:textId="24C5D5C8" w:rsidR="00056FD7" w:rsidRPr="00435304" w:rsidRDefault="00EF72EF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lastRenderedPageBreak/>
              <w:t>Project Quality &amp; Delivery Partnership</w:t>
            </w:r>
          </w:p>
        </w:tc>
        <w:tc>
          <w:tcPr>
            <w:tcW w:w="7652" w:type="dxa"/>
          </w:tcPr>
          <w:p w14:paraId="536E588C" w14:textId="1847D5FE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>H</w:t>
            </w:r>
            <w:r w:rsidR="000723E1">
              <w:rPr>
                <w:rFonts w:ascii="Barlow" w:hAnsi="Barlow"/>
                <w:sz w:val="20"/>
                <w:szCs w:val="20"/>
              </w:rPr>
              <w:t>ow h</w:t>
            </w:r>
            <w:r w:rsidRPr="00435304">
              <w:rPr>
                <w:rFonts w:ascii="Barlow" w:hAnsi="Barlow"/>
                <w:sz w:val="20"/>
                <w:szCs w:val="20"/>
              </w:rPr>
              <w:t>ave you determined how you will make clear links between the aims and intended learning outcomes of this project with the NZ Curriculum/Te Marautanga o Aotearoa?</w:t>
            </w:r>
          </w:p>
          <w:p w14:paraId="4B47D4A4" w14:textId="77777777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5FA24896" w14:textId="76C27F0D" w:rsidR="00435304" w:rsidRPr="00435304" w:rsidRDefault="000723E1" w:rsidP="00435304">
            <w:pPr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How will </w:t>
            </w:r>
            <w:r w:rsidR="00435304" w:rsidRPr="00435304">
              <w:rPr>
                <w:rFonts w:ascii="Barlow" w:hAnsi="Barlow"/>
                <w:sz w:val="20"/>
                <w:szCs w:val="20"/>
              </w:rPr>
              <w:t>staf</w:t>
            </w:r>
            <w:r w:rsidR="00523758">
              <w:rPr>
                <w:rFonts w:ascii="Barlow" w:hAnsi="Barlow"/>
                <w:sz w:val="20"/>
                <w:szCs w:val="20"/>
              </w:rPr>
              <w:t>f</w:t>
            </w:r>
            <w:r w:rsidR="00435304" w:rsidRPr="00435304">
              <w:rPr>
                <w:rFonts w:ascii="Barlow" w:hAnsi="Barlow"/>
                <w:sz w:val="20"/>
                <w:szCs w:val="20"/>
              </w:rPr>
              <w:t xml:space="preserve"> be involved in the development and delivery of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="00435304" w:rsidRPr="00435304">
              <w:rPr>
                <w:rFonts w:ascii="Barlow" w:hAnsi="Barlow"/>
                <w:sz w:val="20"/>
                <w:szCs w:val="20"/>
              </w:rPr>
              <w:t>, session, or learning materials?</w:t>
            </w:r>
          </w:p>
          <w:p w14:paraId="58299ECD" w14:textId="77777777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</w:p>
          <w:p w14:paraId="1DCB7EB5" w14:textId="3622003F" w:rsidR="00056FD7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What is the process for ongoing review, feedback and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 development, from students, teachers</w:t>
            </w:r>
            <w:r w:rsidR="00E058B4">
              <w:rPr>
                <w:rFonts w:ascii="Barlow" w:hAnsi="Barlow"/>
                <w:sz w:val="20"/>
                <w:szCs w:val="20"/>
              </w:rPr>
              <w:t>/kaiako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, and the </w:t>
            </w:r>
            <w:r w:rsidR="0093315E">
              <w:rPr>
                <w:rFonts w:ascii="Barlow" w:hAnsi="Barlow"/>
                <w:sz w:val="20"/>
                <w:szCs w:val="20"/>
              </w:rPr>
              <w:t xml:space="preserve">external </w:t>
            </w:r>
            <w:r w:rsidRPr="00435304">
              <w:rPr>
                <w:rFonts w:ascii="Barlow" w:hAnsi="Barlow"/>
                <w:sz w:val="20"/>
                <w:szCs w:val="20"/>
              </w:rPr>
              <w:t>provider?</w:t>
            </w:r>
          </w:p>
          <w:p w14:paraId="6C3B3414" w14:textId="3D95257A" w:rsidR="00435304" w:rsidRPr="00435304" w:rsidRDefault="0043530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056FD7" w:rsidRPr="00435304" w14:paraId="5D076A43" w14:textId="77777777" w:rsidTr="00056FD7">
        <w:tc>
          <w:tcPr>
            <w:tcW w:w="1980" w:type="dxa"/>
          </w:tcPr>
          <w:p w14:paraId="453BD09C" w14:textId="53A483BA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Legal and </w:t>
            </w:r>
            <w:r w:rsidR="00705B0D">
              <w:rPr>
                <w:rFonts w:ascii="Barlow" w:hAnsi="Barlow"/>
                <w:sz w:val="20"/>
                <w:szCs w:val="20"/>
              </w:rPr>
              <w:t>S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afety </w:t>
            </w:r>
            <w:r w:rsidR="00705B0D">
              <w:rPr>
                <w:rFonts w:ascii="Barlow" w:hAnsi="Barlow"/>
                <w:sz w:val="20"/>
                <w:szCs w:val="20"/>
              </w:rPr>
              <w:t>R</w:t>
            </w:r>
            <w:r w:rsidRPr="00435304">
              <w:rPr>
                <w:rFonts w:ascii="Barlow" w:hAnsi="Barlow"/>
                <w:sz w:val="20"/>
                <w:szCs w:val="20"/>
              </w:rPr>
              <w:t>equirements</w:t>
            </w:r>
          </w:p>
          <w:p w14:paraId="22BEC977" w14:textId="77777777" w:rsidR="00435304" w:rsidRPr="00435304" w:rsidRDefault="00435304" w:rsidP="00435304">
            <w:pPr>
              <w:rPr>
                <w:rFonts w:ascii="Barlow" w:hAnsi="Barlow"/>
                <w:i/>
                <w:iCs/>
                <w:sz w:val="20"/>
                <w:szCs w:val="20"/>
              </w:rPr>
            </w:pPr>
            <w:r w:rsidRPr="00435304">
              <w:rPr>
                <w:rFonts w:ascii="Barlow" w:hAnsi="Barlow"/>
                <w:i/>
                <w:iCs/>
                <w:sz w:val="20"/>
                <w:szCs w:val="20"/>
              </w:rPr>
              <w:t xml:space="preserve"> </w:t>
            </w:r>
          </w:p>
          <w:p w14:paraId="4AF60C5C" w14:textId="0EC866AB" w:rsidR="00056FD7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i/>
                <w:iCs/>
                <w:sz w:val="20"/>
                <w:szCs w:val="20"/>
              </w:rPr>
              <w:t>(In addition to those in the main application form)</w:t>
            </w:r>
          </w:p>
        </w:tc>
        <w:tc>
          <w:tcPr>
            <w:tcW w:w="7652" w:type="dxa"/>
          </w:tcPr>
          <w:p w14:paraId="08C98D9D" w14:textId="75FF6C2E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H</w:t>
            </w:r>
            <w:r w:rsidR="000723E1">
              <w:rPr>
                <w:rFonts w:ascii="Barlow" w:hAnsi="Barlow"/>
                <w:sz w:val="20"/>
                <w:szCs w:val="20"/>
              </w:rPr>
              <w:t>ow h</w:t>
            </w:r>
            <w:r w:rsidRPr="00435304">
              <w:rPr>
                <w:rFonts w:ascii="Barlow" w:hAnsi="Barlow"/>
                <w:sz w:val="20"/>
                <w:szCs w:val="20"/>
              </w:rPr>
              <w:t>ave you discussed the health and safety roles (hazard identification,</w:t>
            </w:r>
            <w:r w:rsidR="006717BE">
              <w:rPr>
                <w:rFonts w:ascii="Barlow" w:hAnsi="Barlow"/>
                <w:sz w:val="20"/>
                <w:szCs w:val="20"/>
              </w:rPr>
              <w:t xml:space="preserve"> </w:t>
            </w:r>
            <w:r w:rsidRPr="00435304">
              <w:rPr>
                <w:rFonts w:ascii="Barlow" w:hAnsi="Barlow"/>
                <w:sz w:val="20"/>
                <w:szCs w:val="20"/>
              </w:rPr>
              <w:t>supervision, first aid etc) that the school</w:t>
            </w:r>
            <w:r w:rsidR="0093315E">
              <w:rPr>
                <w:rFonts w:ascii="Barlow" w:hAnsi="Barlow"/>
                <w:sz w:val="20"/>
                <w:szCs w:val="20"/>
              </w:rPr>
              <w:t>/kura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 and the </w:t>
            </w:r>
            <w:r w:rsidR="0093315E">
              <w:rPr>
                <w:rFonts w:ascii="Barlow" w:hAnsi="Barlow"/>
                <w:sz w:val="20"/>
                <w:szCs w:val="20"/>
              </w:rPr>
              <w:t xml:space="preserve">external </w:t>
            </w:r>
            <w:r w:rsidRPr="00435304">
              <w:rPr>
                <w:rFonts w:ascii="Barlow" w:hAnsi="Barlow"/>
                <w:sz w:val="20"/>
                <w:szCs w:val="20"/>
              </w:rPr>
              <w:t>provider is each responsible for</w:t>
            </w:r>
            <w:r>
              <w:rPr>
                <w:rFonts w:ascii="Barlow" w:hAnsi="Barlow"/>
                <w:sz w:val="20"/>
                <w:szCs w:val="20"/>
              </w:rPr>
              <w:t>?</w:t>
            </w:r>
          </w:p>
          <w:p w14:paraId="66DE9C2C" w14:textId="77777777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</w:p>
          <w:p w14:paraId="73EE9CBE" w14:textId="2EE24CA7" w:rsidR="00056FD7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  <w:r w:rsidRPr="00435304">
              <w:rPr>
                <w:rFonts w:ascii="Barlow" w:hAnsi="Barlow"/>
                <w:sz w:val="20"/>
                <w:szCs w:val="20"/>
              </w:rPr>
              <w:t xml:space="preserve">How will you confirm that the </w:t>
            </w:r>
            <w:r w:rsidR="00523758">
              <w:rPr>
                <w:rFonts w:ascii="Barlow" w:hAnsi="Barlow"/>
                <w:sz w:val="20"/>
                <w:szCs w:val="20"/>
              </w:rPr>
              <w:t>project/programme</w:t>
            </w:r>
            <w:r w:rsidRPr="00435304">
              <w:rPr>
                <w:rFonts w:ascii="Barlow" w:hAnsi="Barlow"/>
                <w:sz w:val="20"/>
                <w:szCs w:val="20"/>
              </w:rPr>
              <w:t xml:space="preserve"> is delivered by external provider staff who meet best practice standards, have been police vetted and have the experience and qualifications to engage with our community</w:t>
            </w:r>
            <w:r w:rsidR="0093315E">
              <w:rPr>
                <w:rFonts w:ascii="Barlow" w:hAnsi="Barlow"/>
                <w:sz w:val="20"/>
                <w:szCs w:val="20"/>
              </w:rPr>
              <w:t>?</w:t>
            </w:r>
          </w:p>
          <w:p w14:paraId="35A967EC" w14:textId="41131F08" w:rsidR="00435304" w:rsidRPr="00435304" w:rsidRDefault="00435304" w:rsidP="00435304">
            <w:pPr>
              <w:spacing w:before="240"/>
              <w:rPr>
                <w:rFonts w:ascii="Barlow" w:hAnsi="Barlow"/>
                <w:color w:val="231F20"/>
                <w:sz w:val="20"/>
                <w:szCs w:val="20"/>
              </w:rPr>
            </w:pPr>
            <w:r w:rsidRPr="00435304">
              <w:rPr>
                <w:rFonts w:ascii="Barlow" w:hAnsi="Barlow"/>
                <w:color w:val="231F20"/>
                <w:sz w:val="20"/>
                <w:szCs w:val="20"/>
              </w:rPr>
              <w:t xml:space="preserve">Is there a process to ensure duty of care responsibilities </w:t>
            </w:r>
            <w:r>
              <w:rPr>
                <w:rFonts w:ascii="Barlow" w:hAnsi="Barlow"/>
                <w:color w:val="231F20"/>
                <w:sz w:val="20"/>
                <w:szCs w:val="20"/>
              </w:rPr>
              <w:t xml:space="preserve">are met </w:t>
            </w:r>
            <w:r w:rsidRPr="00435304">
              <w:rPr>
                <w:rFonts w:ascii="Barlow" w:hAnsi="Barlow"/>
                <w:color w:val="231F20"/>
                <w:sz w:val="20"/>
                <w:szCs w:val="20"/>
              </w:rPr>
              <w:t>by actively supervising all sessions delivered by an external provider, regardless of location or venue?</w:t>
            </w:r>
          </w:p>
          <w:p w14:paraId="5C44F8BE" w14:textId="1727FBAB" w:rsidR="00435304" w:rsidRPr="00435304" w:rsidRDefault="00435304" w:rsidP="00435304">
            <w:pPr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23CDA5DC" w14:textId="2360A504" w:rsidR="00056FD7" w:rsidRDefault="00056FD7"/>
    <w:p w14:paraId="4DA757DB" w14:textId="77777777" w:rsidR="00056FD7" w:rsidRDefault="00056F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931FE" w:rsidRPr="00FB02AA" w14:paraId="3193C07F" w14:textId="77777777" w:rsidTr="004931FE">
        <w:tc>
          <w:tcPr>
            <w:tcW w:w="9632" w:type="dxa"/>
            <w:shd w:val="clear" w:color="auto" w:fill="F2F2F2" w:themeFill="background1" w:themeFillShade="F2"/>
          </w:tcPr>
          <w:p w14:paraId="5D7A22BE" w14:textId="311C9FE8" w:rsidR="004931FE" w:rsidRPr="00056C78" w:rsidRDefault="00663EEF" w:rsidP="004931FE">
            <w:pPr>
              <w:pStyle w:val="BodyText"/>
              <w:keepNext/>
              <w:spacing w:before="120" w:after="120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F</w:t>
            </w:r>
            <w:r w:rsidR="003208A0">
              <w:rPr>
                <w:rFonts w:ascii="Barlow" w:hAnsi="Barlow"/>
                <w:b/>
                <w:sz w:val="20"/>
                <w:szCs w:val="20"/>
              </w:rPr>
              <w:t>or f</w:t>
            </w:r>
            <w:r>
              <w:rPr>
                <w:rFonts w:ascii="Barlow" w:hAnsi="Barlow"/>
                <w:b/>
                <w:sz w:val="20"/>
                <w:szCs w:val="20"/>
              </w:rPr>
              <w:t xml:space="preserve">urther </w:t>
            </w:r>
            <w:r w:rsidR="00E058B4">
              <w:rPr>
                <w:rFonts w:ascii="Barlow" w:hAnsi="Barlow"/>
                <w:b/>
                <w:sz w:val="20"/>
                <w:szCs w:val="20"/>
              </w:rPr>
              <w:t>s</w:t>
            </w:r>
            <w:r>
              <w:rPr>
                <w:rFonts w:ascii="Barlow" w:hAnsi="Barlow"/>
                <w:b/>
                <w:sz w:val="20"/>
                <w:szCs w:val="20"/>
              </w:rPr>
              <w:t>upport</w:t>
            </w:r>
            <w:r w:rsidR="003208A0">
              <w:rPr>
                <w:rFonts w:ascii="Barlow" w:hAnsi="Barlow"/>
                <w:b/>
                <w:sz w:val="20"/>
                <w:szCs w:val="20"/>
              </w:rPr>
              <w:t>, i</w:t>
            </w:r>
            <w:r>
              <w:rPr>
                <w:rFonts w:ascii="Barlow" w:hAnsi="Barlow"/>
                <w:b/>
                <w:sz w:val="20"/>
                <w:szCs w:val="20"/>
              </w:rPr>
              <w:t>nformation or questions</w:t>
            </w:r>
          </w:p>
        </w:tc>
      </w:tr>
      <w:tr w:rsidR="004931FE" w:rsidRPr="00FB02AA" w14:paraId="635D590A" w14:textId="77777777" w:rsidTr="00EF606C">
        <w:tc>
          <w:tcPr>
            <w:tcW w:w="9632" w:type="dxa"/>
          </w:tcPr>
          <w:p w14:paraId="6F59CEBF" w14:textId="4B54809A" w:rsidR="00663EEF" w:rsidRPr="00FB02AA" w:rsidRDefault="00663EEF" w:rsidP="004931FE">
            <w:pPr>
              <w:pStyle w:val="BodyText"/>
              <w:spacing w:before="120" w:after="120" w:line="288" w:lineRule="auto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 xml:space="preserve">Please contact your </w:t>
            </w:r>
            <w:r w:rsidRPr="00196F7A">
              <w:rPr>
                <w:rFonts w:ascii="Barlow" w:hAnsi="Barlow"/>
                <w:sz w:val="20"/>
                <w:szCs w:val="20"/>
                <w:highlight w:val="yellow"/>
              </w:rPr>
              <w:t>local Regional Sports Trust (link)</w:t>
            </w:r>
            <w:r>
              <w:rPr>
                <w:rFonts w:ascii="Barlow" w:hAnsi="Barlow"/>
                <w:sz w:val="20"/>
                <w:szCs w:val="20"/>
              </w:rPr>
              <w:t xml:space="preserve"> or email </w:t>
            </w:r>
            <w:hyperlink r:id="rId11" w:history="1">
              <w:r w:rsidR="0093315E" w:rsidRPr="0093315E">
                <w:rPr>
                  <w:rStyle w:val="Hyperlink"/>
                  <w:rFonts w:ascii="Barlow" w:hAnsi="Barlow"/>
                  <w:color w:val="C00000"/>
                  <w:sz w:val="20"/>
                  <w:szCs w:val="20"/>
                </w:rPr>
                <w:t>tumanawa@sportnz.org.nz</w:t>
              </w:r>
            </w:hyperlink>
          </w:p>
        </w:tc>
      </w:tr>
    </w:tbl>
    <w:p w14:paraId="0603AAAC" w14:textId="77777777" w:rsidR="00056C78" w:rsidRPr="003C437D" w:rsidRDefault="00056C78" w:rsidP="00056C78">
      <w:pPr>
        <w:rPr>
          <w:rFonts w:ascii="Barlow" w:eastAsia="Times New Roman" w:hAnsi="Barlow"/>
          <w:sz w:val="24"/>
          <w:szCs w:val="24"/>
        </w:rPr>
      </w:pPr>
    </w:p>
    <w:sectPr w:rsidR="00056C78" w:rsidRPr="003C437D" w:rsidSect="002D6FE5"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1134" w:bottom="278" w:left="1134" w:header="113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3EA37" w14:textId="77777777" w:rsidR="009A2380" w:rsidRDefault="009A2380" w:rsidP="00E600ED">
      <w:r>
        <w:separator/>
      </w:r>
    </w:p>
  </w:endnote>
  <w:endnote w:type="continuationSeparator" w:id="0">
    <w:p w14:paraId="51A1DA83" w14:textId="77777777" w:rsidR="009A2380" w:rsidRDefault="009A2380" w:rsidP="00E600ED">
      <w:r>
        <w:continuationSeparator/>
      </w:r>
    </w:p>
  </w:endnote>
  <w:endnote w:type="continuationNotice" w:id="1">
    <w:p w14:paraId="03EA49DF" w14:textId="77777777" w:rsidR="009A2380" w:rsidRDefault="009A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Extra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arlow" w:hAnsi="Barlow"/>
        <w:sz w:val="18"/>
        <w:szCs w:val="18"/>
      </w:rPr>
      <w:id w:val="3378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9E7E0" w14:textId="07FC2275" w:rsidR="00E600ED" w:rsidRPr="00A9462C" w:rsidRDefault="000E667C" w:rsidP="000E667C">
        <w:pPr>
          <w:pStyle w:val="Footer"/>
          <w:jc w:val="right"/>
          <w:rPr>
            <w:rFonts w:ascii="Barlow" w:hAnsi="Barlow"/>
            <w:sz w:val="18"/>
            <w:szCs w:val="18"/>
          </w:rPr>
        </w:pPr>
        <w:r w:rsidRPr="00A9462C">
          <w:rPr>
            <w:rFonts w:ascii="Barlow" w:hAnsi="Barlow"/>
            <w:sz w:val="18"/>
            <w:szCs w:val="18"/>
          </w:rPr>
          <w:fldChar w:fldCharType="begin"/>
        </w:r>
        <w:r w:rsidRPr="00A9462C">
          <w:rPr>
            <w:rFonts w:ascii="Barlow" w:hAnsi="Barlow"/>
            <w:sz w:val="18"/>
            <w:szCs w:val="18"/>
          </w:rPr>
          <w:instrText xml:space="preserve"> PAGE   \* MERGEFORMAT </w:instrText>
        </w:r>
        <w:r w:rsidRPr="00A9462C">
          <w:rPr>
            <w:rFonts w:ascii="Barlow" w:hAnsi="Barlow"/>
            <w:sz w:val="18"/>
            <w:szCs w:val="18"/>
          </w:rPr>
          <w:fldChar w:fldCharType="separate"/>
        </w:r>
        <w:r w:rsidRPr="00A9462C">
          <w:rPr>
            <w:rFonts w:ascii="Barlow" w:hAnsi="Barlow"/>
            <w:noProof/>
            <w:sz w:val="18"/>
            <w:szCs w:val="18"/>
          </w:rPr>
          <w:t>2</w:t>
        </w:r>
        <w:r w:rsidRPr="00A9462C">
          <w:rPr>
            <w:rFonts w:ascii="Barlow" w:hAnsi="Barlow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696"/>
    </w:tblGrid>
    <w:tr w:rsidR="002D6FE5" w14:paraId="1FFDD0B5" w14:textId="77777777" w:rsidTr="00EF606C">
      <w:tc>
        <w:tcPr>
          <w:tcW w:w="6946" w:type="dxa"/>
        </w:tcPr>
        <w:p w14:paraId="4A3A2A63" w14:textId="77777777" w:rsidR="002D6FE5" w:rsidRPr="00FB02AA" w:rsidRDefault="002D6FE5" w:rsidP="002D6FE5">
          <w:pPr>
            <w:tabs>
              <w:tab w:val="left" w:pos="3000"/>
            </w:tabs>
            <w:spacing w:line="288" w:lineRule="auto"/>
            <w:rPr>
              <w:rFonts w:ascii="Barlow" w:hAnsi="Barlow"/>
              <w:color w:val="808285"/>
              <w:sz w:val="18"/>
            </w:rPr>
          </w:pPr>
          <w:r w:rsidRPr="00FB02AA">
            <w:rPr>
              <w:rFonts w:ascii="Barlow" w:hAnsi="Barlow"/>
              <w:b/>
              <w:color w:val="B61B34"/>
              <w:spacing w:val="-1"/>
              <w:sz w:val="18"/>
            </w:rPr>
            <w:t>sportnz.org.nz</w:t>
          </w:r>
        </w:p>
      </w:tc>
      <w:tc>
        <w:tcPr>
          <w:tcW w:w="2696" w:type="dxa"/>
          <w:vAlign w:val="bottom"/>
        </w:tcPr>
        <w:p w14:paraId="3478F939" w14:textId="77777777" w:rsidR="002D6FE5" w:rsidRDefault="002D6FE5" w:rsidP="002D6FE5">
          <w:pPr>
            <w:spacing w:line="288" w:lineRule="auto"/>
            <w:jc w:val="right"/>
            <w:rPr>
              <w:color w:val="808285"/>
              <w:sz w:val="18"/>
            </w:rPr>
          </w:pPr>
          <w:r w:rsidRPr="00833F46">
            <w:rPr>
              <w:b/>
              <w:noProof/>
              <w:color w:val="B61B34"/>
              <w:spacing w:val="-1"/>
              <w:sz w:val="18"/>
            </w:rPr>
            <w:drawing>
              <wp:inline distT="0" distB="0" distL="0" distR="0" wp14:anchorId="668A74B1" wp14:editId="68AB8509">
                <wp:extent cx="1374060" cy="169200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-of-govt_NZ_Gov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4791" r="7689" b="30500"/>
                        <a:stretch/>
                      </pic:blipFill>
                      <pic:spPr bwMode="auto">
                        <a:xfrm>
                          <a:off x="0" y="0"/>
                          <a:ext cx="1381027" cy="170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3C70CA" w14:textId="77777777" w:rsidR="002D6FE5" w:rsidRPr="002D6FE5" w:rsidRDefault="002D6FE5" w:rsidP="002D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55A1" w14:textId="77777777" w:rsidR="009A2380" w:rsidRDefault="009A2380" w:rsidP="00E600ED">
      <w:r>
        <w:separator/>
      </w:r>
    </w:p>
  </w:footnote>
  <w:footnote w:type="continuationSeparator" w:id="0">
    <w:p w14:paraId="0FAA907B" w14:textId="77777777" w:rsidR="009A2380" w:rsidRDefault="009A2380" w:rsidP="00E600ED">
      <w:r>
        <w:continuationSeparator/>
      </w:r>
    </w:p>
  </w:footnote>
  <w:footnote w:type="continuationNotice" w:id="1">
    <w:p w14:paraId="40F95A6A" w14:textId="77777777" w:rsidR="009A2380" w:rsidRDefault="009A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417"/>
    </w:tblGrid>
    <w:tr w:rsidR="002D6FE5" w:rsidRPr="00FB02AA" w14:paraId="2F58354D" w14:textId="77777777" w:rsidTr="00EF606C">
      <w:trPr>
        <w:trHeight w:val="1275"/>
      </w:trPr>
      <w:tc>
        <w:tcPr>
          <w:tcW w:w="8220" w:type="dxa"/>
          <w:vAlign w:val="bottom"/>
        </w:tcPr>
        <w:p w14:paraId="0F93A6DC" w14:textId="43F72880" w:rsidR="002D6FE5" w:rsidRPr="00BF6D54" w:rsidRDefault="00303B7C" w:rsidP="002D6FE5">
          <w:pPr>
            <w:snapToGrid w:val="0"/>
            <w:spacing w:line="192" w:lineRule="auto"/>
            <w:rPr>
              <w:rFonts w:ascii="Barlow ExtraBold" w:hAnsi="Barlow ExtraBold"/>
              <w:b/>
              <w:bCs/>
              <w:color w:val="C00000"/>
              <w:sz w:val="56"/>
              <w:szCs w:val="56"/>
            </w:rPr>
          </w:pPr>
          <w:r w:rsidRPr="00BF6D54">
            <w:rPr>
              <w:rFonts w:ascii="Barlow ExtraBold" w:hAnsi="Barlow ExtraBold"/>
              <w:b/>
              <w:bCs/>
              <w:color w:val="C00000"/>
              <w:sz w:val="56"/>
              <w:szCs w:val="56"/>
            </w:rPr>
            <w:t>Tū</w:t>
          </w:r>
          <w:r w:rsidR="00022A4B" w:rsidRPr="00BF6D54">
            <w:rPr>
              <w:rFonts w:ascii="Barlow ExtraBold" w:hAnsi="Barlow ExtraBold"/>
              <w:b/>
              <w:bCs/>
              <w:color w:val="C00000"/>
              <w:sz w:val="56"/>
              <w:szCs w:val="56"/>
            </w:rPr>
            <w:t xml:space="preserve"> Manawa Active Aotearoa</w:t>
          </w:r>
        </w:p>
        <w:p w14:paraId="0B3E3F19" w14:textId="067F330A" w:rsidR="00942C28" w:rsidRPr="00BF6D54" w:rsidRDefault="00BF6D54" w:rsidP="00056C78">
          <w:pPr>
            <w:rPr>
              <w:rFonts w:ascii="Barlow" w:hAnsi="Barlow"/>
              <w:b/>
              <w:color w:val="C00000"/>
              <w:sz w:val="32"/>
              <w:szCs w:val="32"/>
            </w:rPr>
          </w:pPr>
          <w:r>
            <w:rPr>
              <w:rFonts w:ascii="Barlow" w:hAnsi="Barlow"/>
              <w:b/>
              <w:color w:val="C00000"/>
              <w:sz w:val="32"/>
              <w:szCs w:val="32"/>
            </w:rPr>
            <w:t>Im</w:t>
          </w:r>
          <w:r w:rsidR="005D6B6A" w:rsidRPr="00BF6D54">
            <w:rPr>
              <w:rFonts w:ascii="Barlow" w:hAnsi="Barlow"/>
              <w:b/>
              <w:color w:val="C00000"/>
              <w:sz w:val="32"/>
              <w:szCs w:val="32"/>
            </w:rPr>
            <w:t>plementation in a school</w:t>
          </w:r>
          <w:r w:rsidR="00553EF7" w:rsidRPr="00BF6D54">
            <w:rPr>
              <w:rFonts w:ascii="Barlow" w:hAnsi="Barlow"/>
              <w:b/>
              <w:color w:val="C00000"/>
              <w:sz w:val="32"/>
              <w:szCs w:val="32"/>
            </w:rPr>
            <w:t>/kura</w:t>
          </w:r>
          <w:r w:rsidR="00B85299" w:rsidRPr="00BF6D54">
            <w:rPr>
              <w:rFonts w:ascii="Barlow" w:hAnsi="Barlow"/>
              <w:b/>
              <w:color w:val="C00000"/>
              <w:sz w:val="32"/>
              <w:szCs w:val="32"/>
            </w:rPr>
            <w:t xml:space="preserve"> </w:t>
          </w:r>
          <w:r w:rsidR="005D6B6A" w:rsidRPr="00BF6D54">
            <w:rPr>
              <w:rFonts w:ascii="Barlow" w:hAnsi="Barlow"/>
              <w:b/>
              <w:color w:val="C00000"/>
              <w:sz w:val="32"/>
              <w:szCs w:val="32"/>
            </w:rPr>
            <w:t>setting</w:t>
          </w:r>
        </w:p>
        <w:p w14:paraId="25924AC1" w14:textId="77777777" w:rsidR="00B85299" w:rsidRDefault="00B85299" w:rsidP="00056C78">
          <w:pPr>
            <w:rPr>
              <w:rFonts w:ascii="Barlow" w:hAnsi="Barlow"/>
              <w:b/>
              <w:color w:val="808285"/>
              <w:sz w:val="24"/>
            </w:rPr>
          </w:pPr>
        </w:p>
        <w:p w14:paraId="661E989E" w14:textId="58D5C040" w:rsidR="00B85299" w:rsidRDefault="000723E1" w:rsidP="00942C28">
          <w:pPr>
            <w:rPr>
              <w:rFonts w:ascii="Barlow" w:hAnsi="Barlow"/>
              <w:b/>
              <w:color w:val="808285"/>
              <w:sz w:val="24"/>
            </w:rPr>
          </w:pPr>
          <w:r>
            <w:rPr>
              <w:rFonts w:ascii="Barlow" w:hAnsi="Barlow"/>
              <w:b/>
              <w:color w:val="808285"/>
              <w:sz w:val="24"/>
            </w:rPr>
            <w:t>Support</w:t>
          </w:r>
          <w:r w:rsidDel="000723E1">
            <w:rPr>
              <w:rFonts w:ascii="Barlow" w:hAnsi="Barlow"/>
              <w:b/>
              <w:color w:val="808285"/>
              <w:sz w:val="24"/>
            </w:rPr>
            <w:t xml:space="preserve"> </w:t>
          </w:r>
          <w:r>
            <w:rPr>
              <w:rFonts w:ascii="Barlow" w:hAnsi="Barlow"/>
              <w:b/>
              <w:color w:val="808285"/>
              <w:sz w:val="24"/>
            </w:rPr>
            <w:t xml:space="preserve">document </w:t>
          </w:r>
          <w:r w:rsidR="005D6B6A">
            <w:rPr>
              <w:rFonts w:ascii="Barlow" w:hAnsi="Barlow"/>
              <w:b/>
              <w:color w:val="808285"/>
              <w:sz w:val="24"/>
            </w:rPr>
            <w:t>to accompany school setting applications</w:t>
          </w:r>
          <w:r>
            <w:rPr>
              <w:rFonts w:ascii="Barlow" w:hAnsi="Barlow"/>
              <w:b/>
              <w:color w:val="808285"/>
              <w:sz w:val="24"/>
            </w:rPr>
            <w:t xml:space="preserve"> </w:t>
          </w:r>
        </w:p>
        <w:p w14:paraId="2E74F042" w14:textId="3ED1DEEF" w:rsidR="002D6FE5" w:rsidRPr="00FB02AA" w:rsidRDefault="00B85299" w:rsidP="00942C28">
          <w:pPr>
            <w:rPr>
              <w:rFonts w:ascii="Barlow" w:hAnsi="Barlow"/>
              <w:b/>
              <w:sz w:val="24"/>
            </w:rPr>
          </w:pPr>
          <w:r>
            <w:rPr>
              <w:rFonts w:ascii="Barlow" w:hAnsi="Barlow"/>
              <w:b/>
              <w:color w:val="808285"/>
              <w:sz w:val="24"/>
            </w:rPr>
            <w:t>(</w:t>
          </w:r>
          <w:r w:rsidR="000723E1">
            <w:rPr>
              <w:rFonts w:ascii="Barlow" w:hAnsi="Barlow"/>
              <w:b/>
              <w:color w:val="808285"/>
              <w:sz w:val="24"/>
            </w:rPr>
            <w:t>that involve</w:t>
          </w:r>
          <w:r>
            <w:rPr>
              <w:rFonts w:ascii="Barlow" w:hAnsi="Barlow"/>
              <w:b/>
              <w:color w:val="808285"/>
              <w:sz w:val="24"/>
            </w:rPr>
            <w:t xml:space="preserve"> </w:t>
          </w:r>
          <w:r w:rsidR="000723E1">
            <w:rPr>
              <w:rFonts w:ascii="Barlow" w:hAnsi="Barlow"/>
              <w:b/>
              <w:color w:val="808285"/>
              <w:sz w:val="24"/>
            </w:rPr>
            <w:t>the use of an external provider</w:t>
          </w:r>
          <w:r>
            <w:rPr>
              <w:rFonts w:ascii="Barlow" w:hAnsi="Barlow"/>
              <w:b/>
              <w:color w:val="808285"/>
              <w:sz w:val="24"/>
            </w:rPr>
            <w:t>)</w:t>
          </w:r>
        </w:p>
      </w:tc>
      <w:tc>
        <w:tcPr>
          <w:tcW w:w="1417" w:type="dxa"/>
        </w:tcPr>
        <w:p w14:paraId="5731DF81" w14:textId="77777777" w:rsidR="002D6FE5" w:rsidRPr="00FB02AA" w:rsidRDefault="002D6FE5" w:rsidP="002D6FE5">
          <w:pPr>
            <w:snapToGrid w:val="0"/>
            <w:spacing w:line="264" w:lineRule="auto"/>
            <w:jc w:val="right"/>
            <w:rPr>
              <w:rFonts w:ascii="Barlow" w:hAnsi="Barlow"/>
              <w:sz w:val="21"/>
              <w:szCs w:val="21"/>
            </w:rPr>
          </w:pPr>
          <w:r w:rsidRPr="00FB02AA">
            <w:rPr>
              <w:rFonts w:ascii="Barlow" w:hAnsi="Barlow"/>
              <w:noProof/>
              <w:sz w:val="21"/>
              <w:szCs w:val="21"/>
            </w:rPr>
            <w:drawing>
              <wp:inline distT="0" distB="0" distL="0" distR="0" wp14:anchorId="6A76F873" wp14:editId="712654A7">
                <wp:extent cx="738000" cy="900000"/>
                <wp:effectExtent l="0" t="0" r="0" b="190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port NZ Ihi Aotearoa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6FE5" w:rsidRPr="00FB02AA" w14:paraId="2F65DDDA" w14:textId="77777777" w:rsidTr="00EF606C">
      <w:tc>
        <w:tcPr>
          <w:tcW w:w="8220" w:type="dxa"/>
          <w:tcBorders>
            <w:bottom w:val="single" w:sz="8" w:space="0" w:color="BE1D37"/>
          </w:tcBorders>
        </w:tcPr>
        <w:p w14:paraId="660191DA" w14:textId="77777777" w:rsidR="002D6FE5" w:rsidRPr="00FB02AA" w:rsidRDefault="002D6FE5" w:rsidP="002D6FE5">
          <w:pPr>
            <w:snapToGrid w:val="0"/>
            <w:rPr>
              <w:rFonts w:ascii="Barlow" w:hAnsi="Barlow"/>
              <w:color w:val="808282"/>
            </w:rPr>
          </w:pPr>
        </w:p>
      </w:tc>
      <w:tc>
        <w:tcPr>
          <w:tcW w:w="1417" w:type="dxa"/>
          <w:tcBorders>
            <w:bottom w:val="single" w:sz="8" w:space="0" w:color="BE1D37"/>
          </w:tcBorders>
        </w:tcPr>
        <w:p w14:paraId="654551F4" w14:textId="77777777" w:rsidR="002D6FE5" w:rsidRPr="00FB02AA" w:rsidRDefault="002D6FE5" w:rsidP="002D6FE5">
          <w:pPr>
            <w:snapToGrid w:val="0"/>
            <w:jc w:val="right"/>
            <w:rPr>
              <w:rFonts w:ascii="Barlow" w:hAnsi="Barlow"/>
              <w:noProof/>
              <w:sz w:val="21"/>
              <w:szCs w:val="21"/>
            </w:rPr>
          </w:pPr>
        </w:p>
      </w:tc>
    </w:tr>
  </w:tbl>
  <w:p w14:paraId="71FCB05C" w14:textId="77777777" w:rsidR="002D6FE5" w:rsidRPr="001A1D7A" w:rsidRDefault="002D6FE5" w:rsidP="002D6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0400"/>
    <w:multiLevelType w:val="hybridMultilevel"/>
    <w:tmpl w:val="5C00D876"/>
    <w:lvl w:ilvl="0" w:tplc="677802AC">
      <w:start w:val="1"/>
      <w:numFmt w:val="decimal"/>
      <w:lvlText w:val="%1."/>
      <w:lvlJc w:val="left"/>
      <w:pPr>
        <w:ind w:left="576" w:hanging="432"/>
      </w:pPr>
      <w:rPr>
        <w:rFonts w:ascii="Arial" w:eastAsia="Barlow" w:hAnsi="Arial" w:cs="Arial" w:hint="default"/>
        <w:spacing w:val="-3"/>
        <w:w w:val="100"/>
        <w:sz w:val="20"/>
        <w:szCs w:val="20"/>
      </w:rPr>
    </w:lvl>
    <w:lvl w:ilvl="1" w:tplc="CFFA5BE8">
      <w:start w:val="1"/>
      <w:numFmt w:val="lowerLetter"/>
      <w:lvlText w:val="%2."/>
      <w:lvlJc w:val="left"/>
      <w:pPr>
        <w:ind w:left="576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C75"/>
    <w:multiLevelType w:val="hybridMultilevel"/>
    <w:tmpl w:val="31DAE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5E5"/>
    <w:multiLevelType w:val="hybridMultilevel"/>
    <w:tmpl w:val="708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5BE83EA">
      <w:start w:val="5"/>
      <w:numFmt w:val="bullet"/>
      <w:lvlText w:val="-"/>
      <w:lvlJc w:val="left"/>
      <w:pPr>
        <w:ind w:left="2160" w:hanging="360"/>
      </w:pPr>
      <w:rPr>
        <w:rFonts w:ascii="Barlow" w:eastAsia="Arial" w:hAnsi="Barlow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50A0"/>
    <w:multiLevelType w:val="hybridMultilevel"/>
    <w:tmpl w:val="8D767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2F2A"/>
    <w:multiLevelType w:val="hybridMultilevel"/>
    <w:tmpl w:val="330A8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39C2"/>
    <w:multiLevelType w:val="hybridMultilevel"/>
    <w:tmpl w:val="F946837E"/>
    <w:lvl w:ilvl="0" w:tplc="60B2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75E2"/>
    <w:multiLevelType w:val="hybridMultilevel"/>
    <w:tmpl w:val="6EEA6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049C"/>
    <w:multiLevelType w:val="hybridMultilevel"/>
    <w:tmpl w:val="FA808C1A"/>
    <w:lvl w:ilvl="0" w:tplc="60B2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4190"/>
    <w:multiLevelType w:val="hybridMultilevel"/>
    <w:tmpl w:val="FF5C35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7AD9"/>
    <w:multiLevelType w:val="hybridMultilevel"/>
    <w:tmpl w:val="6030A7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34B6"/>
    <w:multiLevelType w:val="hybridMultilevel"/>
    <w:tmpl w:val="FBAC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1214"/>
    <w:multiLevelType w:val="hybridMultilevel"/>
    <w:tmpl w:val="8A207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F4E65"/>
    <w:multiLevelType w:val="hybridMultilevel"/>
    <w:tmpl w:val="EDF6B3C8"/>
    <w:lvl w:ilvl="0" w:tplc="C56C440C">
      <w:numFmt w:val="bullet"/>
      <w:lvlText w:val="•"/>
      <w:lvlJc w:val="left"/>
      <w:pPr>
        <w:ind w:left="720" w:hanging="360"/>
      </w:pPr>
      <w:rPr>
        <w:rFonts w:ascii="Barlow" w:eastAsia="Arial" w:hAnsi="Barlo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78"/>
    <w:rsid w:val="0001752B"/>
    <w:rsid w:val="00022A4B"/>
    <w:rsid w:val="000421C4"/>
    <w:rsid w:val="00053850"/>
    <w:rsid w:val="00056C78"/>
    <w:rsid w:val="00056FD7"/>
    <w:rsid w:val="00061B1A"/>
    <w:rsid w:val="000671B8"/>
    <w:rsid w:val="000700F1"/>
    <w:rsid w:val="000723E1"/>
    <w:rsid w:val="00073E4C"/>
    <w:rsid w:val="00082C36"/>
    <w:rsid w:val="00083A04"/>
    <w:rsid w:val="0008570D"/>
    <w:rsid w:val="000861BB"/>
    <w:rsid w:val="0008769E"/>
    <w:rsid w:val="000D17FD"/>
    <w:rsid w:val="000D2AE6"/>
    <w:rsid w:val="000E1560"/>
    <w:rsid w:val="000E667C"/>
    <w:rsid w:val="000F4B1C"/>
    <w:rsid w:val="00106E92"/>
    <w:rsid w:val="001076D0"/>
    <w:rsid w:val="00121800"/>
    <w:rsid w:val="00130BF3"/>
    <w:rsid w:val="00131402"/>
    <w:rsid w:val="00142236"/>
    <w:rsid w:val="0014699F"/>
    <w:rsid w:val="00150610"/>
    <w:rsid w:val="00172A7A"/>
    <w:rsid w:val="001748BC"/>
    <w:rsid w:val="00182202"/>
    <w:rsid w:val="00192DC5"/>
    <w:rsid w:val="001930D7"/>
    <w:rsid w:val="0019583C"/>
    <w:rsid w:val="00196F7A"/>
    <w:rsid w:val="001A1D7A"/>
    <w:rsid w:val="001A5733"/>
    <w:rsid w:val="001C1B9D"/>
    <w:rsid w:val="001C2966"/>
    <w:rsid w:val="001D42AA"/>
    <w:rsid w:val="001D5256"/>
    <w:rsid w:val="001D6048"/>
    <w:rsid w:val="001E01A8"/>
    <w:rsid w:val="001E5396"/>
    <w:rsid w:val="001E5664"/>
    <w:rsid w:val="0020102C"/>
    <w:rsid w:val="00210844"/>
    <w:rsid w:val="00210E3F"/>
    <w:rsid w:val="00214AD6"/>
    <w:rsid w:val="002155A9"/>
    <w:rsid w:val="002215D0"/>
    <w:rsid w:val="00234746"/>
    <w:rsid w:val="0023705E"/>
    <w:rsid w:val="0024354C"/>
    <w:rsid w:val="00252B2E"/>
    <w:rsid w:val="002714B7"/>
    <w:rsid w:val="00276FD2"/>
    <w:rsid w:val="00282ECC"/>
    <w:rsid w:val="00287C9B"/>
    <w:rsid w:val="002A0005"/>
    <w:rsid w:val="002A32EE"/>
    <w:rsid w:val="002A58B7"/>
    <w:rsid w:val="002B0BB7"/>
    <w:rsid w:val="002B2058"/>
    <w:rsid w:val="002B5375"/>
    <w:rsid w:val="002B7D34"/>
    <w:rsid w:val="002D6FE5"/>
    <w:rsid w:val="002E0BCD"/>
    <w:rsid w:val="002E6FD9"/>
    <w:rsid w:val="00300D53"/>
    <w:rsid w:val="00303B7C"/>
    <w:rsid w:val="0030700F"/>
    <w:rsid w:val="00314A57"/>
    <w:rsid w:val="00316211"/>
    <w:rsid w:val="0032060E"/>
    <w:rsid w:val="003208A0"/>
    <w:rsid w:val="003208B3"/>
    <w:rsid w:val="00322201"/>
    <w:rsid w:val="00330C6E"/>
    <w:rsid w:val="00336DF7"/>
    <w:rsid w:val="0034579C"/>
    <w:rsid w:val="0035243A"/>
    <w:rsid w:val="00352492"/>
    <w:rsid w:val="00367941"/>
    <w:rsid w:val="00376793"/>
    <w:rsid w:val="00385248"/>
    <w:rsid w:val="00385BFE"/>
    <w:rsid w:val="003A529F"/>
    <w:rsid w:val="003A53F4"/>
    <w:rsid w:val="003A69C6"/>
    <w:rsid w:val="003B0B80"/>
    <w:rsid w:val="003C01BC"/>
    <w:rsid w:val="003E6469"/>
    <w:rsid w:val="0042368D"/>
    <w:rsid w:val="00435304"/>
    <w:rsid w:val="0044788F"/>
    <w:rsid w:val="00451BEE"/>
    <w:rsid w:val="00454A55"/>
    <w:rsid w:val="004749A8"/>
    <w:rsid w:val="004801C7"/>
    <w:rsid w:val="0048032E"/>
    <w:rsid w:val="004931FE"/>
    <w:rsid w:val="004972CD"/>
    <w:rsid w:val="004D01A1"/>
    <w:rsid w:val="004E06CC"/>
    <w:rsid w:val="004F2639"/>
    <w:rsid w:val="004F31A3"/>
    <w:rsid w:val="00523758"/>
    <w:rsid w:val="00523908"/>
    <w:rsid w:val="00527DAC"/>
    <w:rsid w:val="005418DF"/>
    <w:rsid w:val="00553EF7"/>
    <w:rsid w:val="00554ACE"/>
    <w:rsid w:val="00587334"/>
    <w:rsid w:val="00593092"/>
    <w:rsid w:val="00595D84"/>
    <w:rsid w:val="005B4D10"/>
    <w:rsid w:val="005C1780"/>
    <w:rsid w:val="005D075A"/>
    <w:rsid w:val="005D5E7D"/>
    <w:rsid w:val="005D6B6A"/>
    <w:rsid w:val="005E06F1"/>
    <w:rsid w:val="005F4EF3"/>
    <w:rsid w:val="00600B23"/>
    <w:rsid w:val="006323F5"/>
    <w:rsid w:val="0064073D"/>
    <w:rsid w:val="00642F56"/>
    <w:rsid w:val="006473A4"/>
    <w:rsid w:val="00663604"/>
    <w:rsid w:val="00663EEF"/>
    <w:rsid w:val="006717BE"/>
    <w:rsid w:val="00672557"/>
    <w:rsid w:val="006811B6"/>
    <w:rsid w:val="00694755"/>
    <w:rsid w:val="006A0CF8"/>
    <w:rsid w:val="006A564B"/>
    <w:rsid w:val="006B34DB"/>
    <w:rsid w:val="006B65E8"/>
    <w:rsid w:val="006B78E4"/>
    <w:rsid w:val="006D52DD"/>
    <w:rsid w:val="006E5B8E"/>
    <w:rsid w:val="007017C8"/>
    <w:rsid w:val="00705B0D"/>
    <w:rsid w:val="0072072C"/>
    <w:rsid w:val="007227BF"/>
    <w:rsid w:val="0073128D"/>
    <w:rsid w:val="0073395D"/>
    <w:rsid w:val="00733DE7"/>
    <w:rsid w:val="00737C6C"/>
    <w:rsid w:val="00740A6C"/>
    <w:rsid w:val="00746604"/>
    <w:rsid w:val="00763208"/>
    <w:rsid w:val="00766F23"/>
    <w:rsid w:val="00767EFA"/>
    <w:rsid w:val="00772EAD"/>
    <w:rsid w:val="007A0C1E"/>
    <w:rsid w:val="007A7EF6"/>
    <w:rsid w:val="007B0079"/>
    <w:rsid w:val="007C0616"/>
    <w:rsid w:val="007C0918"/>
    <w:rsid w:val="007C1501"/>
    <w:rsid w:val="007D1A85"/>
    <w:rsid w:val="007D343D"/>
    <w:rsid w:val="007D4265"/>
    <w:rsid w:val="007E1CE2"/>
    <w:rsid w:val="007E3644"/>
    <w:rsid w:val="00817D58"/>
    <w:rsid w:val="00821A8D"/>
    <w:rsid w:val="00823C8F"/>
    <w:rsid w:val="0083519A"/>
    <w:rsid w:val="00854574"/>
    <w:rsid w:val="00855ABE"/>
    <w:rsid w:val="00857AB1"/>
    <w:rsid w:val="00873E15"/>
    <w:rsid w:val="00874CD6"/>
    <w:rsid w:val="00876DBA"/>
    <w:rsid w:val="008814EF"/>
    <w:rsid w:val="00882FED"/>
    <w:rsid w:val="00890769"/>
    <w:rsid w:val="00890FD0"/>
    <w:rsid w:val="008949F8"/>
    <w:rsid w:val="008A09FB"/>
    <w:rsid w:val="008A1ACD"/>
    <w:rsid w:val="008A59BA"/>
    <w:rsid w:val="008B15CC"/>
    <w:rsid w:val="008B55A0"/>
    <w:rsid w:val="008C00C3"/>
    <w:rsid w:val="008D4989"/>
    <w:rsid w:val="008E7E0F"/>
    <w:rsid w:val="008F229A"/>
    <w:rsid w:val="008F2CA2"/>
    <w:rsid w:val="008F46A9"/>
    <w:rsid w:val="00900B2F"/>
    <w:rsid w:val="00901364"/>
    <w:rsid w:val="00907AD2"/>
    <w:rsid w:val="0093315E"/>
    <w:rsid w:val="00942896"/>
    <w:rsid w:val="00942C28"/>
    <w:rsid w:val="0094596F"/>
    <w:rsid w:val="00951E43"/>
    <w:rsid w:val="00953DD0"/>
    <w:rsid w:val="0097464A"/>
    <w:rsid w:val="009775D6"/>
    <w:rsid w:val="009828E5"/>
    <w:rsid w:val="00986001"/>
    <w:rsid w:val="009A2380"/>
    <w:rsid w:val="009B0346"/>
    <w:rsid w:val="009B3673"/>
    <w:rsid w:val="009B6077"/>
    <w:rsid w:val="009B7000"/>
    <w:rsid w:val="009C3F42"/>
    <w:rsid w:val="009D1F57"/>
    <w:rsid w:val="009D5690"/>
    <w:rsid w:val="00A0005F"/>
    <w:rsid w:val="00A01B72"/>
    <w:rsid w:val="00A03A11"/>
    <w:rsid w:val="00A10A0F"/>
    <w:rsid w:val="00A10B89"/>
    <w:rsid w:val="00A14531"/>
    <w:rsid w:val="00A21825"/>
    <w:rsid w:val="00A232A4"/>
    <w:rsid w:val="00A26B81"/>
    <w:rsid w:val="00A32081"/>
    <w:rsid w:val="00A56819"/>
    <w:rsid w:val="00A649BA"/>
    <w:rsid w:val="00A6547E"/>
    <w:rsid w:val="00A8210F"/>
    <w:rsid w:val="00A84BBA"/>
    <w:rsid w:val="00A9462C"/>
    <w:rsid w:val="00A94A8C"/>
    <w:rsid w:val="00AA511B"/>
    <w:rsid w:val="00AA5373"/>
    <w:rsid w:val="00AB2510"/>
    <w:rsid w:val="00AC536B"/>
    <w:rsid w:val="00AD18A4"/>
    <w:rsid w:val="00AD2A48"/>
    <w:rsid w:val="00AD7EBB"/>
    <w:rsid w:val="00AE71E2"/>
    <w:rsid w:val="00B20807"/>
    <w:rsid w:val="00B2361F"/>
    <w:rsid w:val="00B25B4F"/>
    <w:rsid w:val="00B5360D"/>
    <w:rsid w:val="00B600D8"/>
    <w:rsid w:val="00B633A3"/>
    <w:rsid w:val="00B705C8"/>
    <w:rsid w:val="00B85299"/>
    <w:rsid w:val="00B87C48"/>
    <w:rsid w:val="00B87DA6"/>
    <w:rsid w:val="00B92F96"/>
    <w:rsid w:val="00B94829"/>
    <w:rsid w:val="00BB48D1"/>
    <w:rsid w:val="00BB5D58"/>
    <w:rsid w:val="00BB759B"/>
    <w:rsid w:val="00BB7DA9"/>
    <w:rsid w:val="00BC200B"/>
    <w:rsid w:val="00BD743C"/>
    <w:rsid w:val="00BF0EB7"/>
    <w:rsid w:val="00BF6D54"/>
    <w:rsid w:val="00BF7D08"/>
    <w:rsid w:val="00C01B9C"/>
    <w:rsid w:val="00C105AE"/>
    <w:rsid w:val="00C22924"/>
    <w:rsid w:val="00C3758C"/>
    <w:rsid w:val="00C409E6"/>
    <w:rsid w:val="00C544AF"/>
    <w:rsid w:val="00C5576C"/>
    <w:rsid w:val="00C61B81"/>
    <w:rsid w:val="00C737F1"/>
    <w:rsid w:val="00C902F8"/>
    <w:rsid w:val="00CA1055"/>
    <w:rsid w:val="00CD3200"/>
    <w:rsid w:val="00CD3598"/>
    <w:rsid w:val="00CD56DA"/>
    <w:rsid w:val="00CE5D63"/>
    <w:rsid w:val="00CF6FCC"/>
    <w:rsid w:val="00D047AD"/>
    <w:rsid w:val="00D165E4"/>
    <w:rsid w:val="00D17A87"/>
    <w:rsid w:val="00D36C38"/>
    <w:rsid w:val="00D52E5A"/>
    <w:rsid w:val="00D5564F"/>
    <w:rsid w:val="00D55DA9"/>
    <w:rsid w:val="00D5727F"/>
    <w:rsid w:val="00D57FE9"/>
    <w:rsid w:val="00D67190"/>
    <w:rsid w:val="00D67DE1"/>
    <w:rsid w:val="00D728EB"/>
    <w:rsid w:val="00D75B48"/>
    <w:rsid w:val="00D778A0"/>
    <w:rsid w:val="00D94252"/>
    <w:rsid w:val="00D9510C"/>
    <w:rsid w:val="00D977AD"/>
    <w:rsid w:val="00DA0CBC"/>
    <w:rsid w:val="00DB4737"/>
    <w:rsid w:val="00DB7F6B"/>
    <w:rsid w:val="00DC0BF5"/>
    <w:rsid w:val="00DC6E4F"/>
    <w:rsid w:val="00DE7D77"/>
    <w:rsid w:val="00E02642"/>
    <w:rsid w:val="00E058B4"/>
    <w:rsid w:val="00E0624A"/>
    <w:rsid w:val="00E12C8C"/>
    <w:rsid w:val="00E24D1E"/>
    <w:rsid w:val="00E30C89"/>
    <w:rsid w:val="00E35D4A"/>
    <w:rsid w:val="00E36DC7"/>
    <w:rsid w:val="00E55A17"/>
    <w:rsid w:val="00E600ED"/>
    <w:rsid w:val="00E6473A"/>
    <w:rsid w:val="00E765B4"/>
    <w:rsid w:val="00E76D8A"/>
    <w:rsid w:val="00E8312D"/>
    <w:rsid w:val="00EA1FA4"/>
    <w:rsid w:val="00EB37D2"/>
    <w:rsid w:val="00EC03B8"/>
    <w:rsid w:val="00EC7DCC"/>
    <w:rsid w:val="00ED550C"/>
    <w:rsid w:val="00EE053C"/>
    <w:rsid w:val="00EE12AA"/>
    <w:rsid w:val="00EF4DF1"/>
    <w:rsid w:val="00EF7204"/>
    <w:rsid w:val="00EF72EF"/>
    <w:rsid w:val="00F12753"/>
    <w:rsid w:val="00F20CE4"/>
    <w:rsid w:val="00F2355C"/>
    <w:rsid w:val="00F33E88"/>
    <w:rsid w:val="00F34348"/>
    <w:rsid w:val="00F47915"/>
    <w:rsid w:val="00F51583"/>
    <w:rsid w:val="00F52A58"/>
    <w:rsid w:val="00F613FF"/>
    <w:rsid w:val="00F620B1"/>
    <w:rsid w:val="00F63247"/>
    <w:rsid w:val="00F83B58"/>
    <w:rsid w:val="00F83DB8"/>
    <w:rsid w:val="00F950CC"/>
    <w:rsid w:val="00FA6228"/>
    <w:rsid w:val="00FB02AA"/>
    <w:rsid w:val="00FC0B0F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6D7D4"/>
  <w15:docId w15:val="{612A4D1B-1B52-4958-972C-C1883450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aliases w:val="Recommendation,List Paragraph1,standard lewis,CDHP List Paragraph,List Paragraph11,List Paragraph111,L,F5 List Paragraph,Dot pt,CV text,Medium Grid 1 - Accent 21,Numbered Paragraph,List Paragraph2,No Spacing1,Indicator Text,dot point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Barlow" w:eastAsia="Barlow" w:hAnsi="Barlow" w:cs="Barlow"/>
    </w:rPr>
  </w:style>
  <w:style w:type="paragraph" w:styleId="Header">
    <w:name w:val="header"/>
    <w:basedOn w:val="Normal"/>
    <w:link w:val="HeaderChar"/>
    <w:uiPriority w:val="99"/>
    <w:unhideWhenUsed/>
    <w:rsid w:val="00E6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E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ED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0C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8F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Medium Grid 1 - Accent 21 Char,No Spacing1 Char"/>
    <w:basedOn w:val="DefaultParagraphFont"/>
    <w:link w:val="ListParagraph"/>
    <w:uiPriority w:val="34"/>
    <w:qFormat/>
    <w:locked/>
    <w:rsid w:val="00056C7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20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8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3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33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E1560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5375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manawa@sportnz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s\AppData\Local\Microsoft\Windows\INetCache\Content.Outlook\CPBG3DTR\FAQs-Barl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5B59BF7FC434C89F019B290A827DD" ma:contentTypeVersion="10" ma:contentTypeDescription="Create a new document." ma:contentTypeScope="" ma:versionID="9a8b56dd0275028828559b100d21448f">
  <xsd:schema xmlns:xsd="http://www.w3.org/2001/XMLSchema" xmlns:xs="http://www.w3.org/2001/XMLSchema" xmlns:p="http://schemas.microsoft.com/office/2006/metadata/properties" xmlns:ns3="20ebee8a-254e-4f6f-88d9-db6d82d6a37c" targetNamespace="http://schemas.microsoft.com/office/2006/metadata/properties" ma:root="true" ma:fieldsID="7c747e7a075f1aa25defb84abd5acf92" ns3:_="">
    <xsd:import namespace="20ebee8a-254e-4f6f-88d9-db6d82d6a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ee8a-254e-4f6f-88d9-db6d82d6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F6774-2DC2-4196-9655-3C98139AD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D31C-FAFF-4D83-8A47-60F162F13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C0C00-0023-4E4D-96BE-7431A026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39B7C-09C9-4BF1-BE20-71436CB1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bee8a-254e-4f6f-88d9-db6d82d6a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Qs-Barlow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Manawa FAQs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Manawa FAQs</dc:title>
  <dc:subject/>
  <dc:creator>KateS</dc:creator>
  <cp:keywords/>
  <dc:description/>
  <cp:lastModifiedBy>Ivana Milkovic</cp:lastModifiedBy>
  <cp:revision>2</cp:revision>
  <cp:lastPrinted>2020-07-23T22:49:00Z</cp:lastPrinted>
  <dcterms:created xsi:type="dcterms:W3CDTF">2021-07-13T23:29:00Z</dcterms:created>
  <dcterms:modified xsi:type="dcterms:W3CDTF">2021-07-13T23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2-13T00:00:00Z</vt:filetime>
  </property>
  <property fmtid="{D5CDD505-2E9C-101B-9397-08002B2CF9AE}" pid="5" name="ContentTypeId">
    <vt:lpwstr>0x0101002745B59BF7FC434C89F019B290A827DD</vt:lpwstr>
  </property>
</Properties>
</file>